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0FCA" w14:textId="79F97B0A" w:rsidR="00F25349" w:rsidRPr="008563CC" w:rsidRDefault="00F25349" w:rsidP="00F25349">
      <w:pPr>
        <w:autoSpaceDE w:val="0"/>
        <w:autoSpaceDN w:val="0"/>
        <w:rPr>
          <w:color w:val="000000" w:themeColor="text1"/>
        </w:rPr>
      </w:pPr>
      <w:r w:rsidRPr="008563CC">
        <w:rPr>
          <w:rFonts w:hint="eastAsia"/>
          <w:color w:val="000000" w:themeColor="text1"/>
        </w:rPr>
        <w:t>様式</w:t>
      </w:r>
      <w:r w:rsidR="00A42E07" w:rsidRPr="008563CC">
        <w:rPr>
          <w:rFonts w:hint="eastAsia"/>
          <w:color w:val="000000" w:themeColor="text1"/>
        </w:rPr>
        <w:t>1</w:t>
      </w:r>
      <w:r w:rsidR="00992D4F" w:rsidRPr="008563CC">
        <w:rPr>
          <w:rFonts w:hint="eastAsia"/>
          <w:color w:val="000000" w:themeColor="text1"/>
        </w:rPr>
        <w:t>0</w:t>
      </w:r>
    </w:p>
    <w:tbl>
      <w:tblPr>
        <w:tblW w:w="0" w:type="auto"/>
        <w:tblInd w:w="39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72"/>
      </w:tblGrid>
      <w:tr w:rsidR="008563CC" w:rsidRPr="008563CC" w14:paraId="1FDECE59" w14:textId="77777777" w:rsidTr="008C7040">
        <w:trPr>
          <w:trHeight w:val="11632"/>
        </w:trPr>
        <w:tc>
          <w:tcPr>
            <w:tcW w:w="9072" w:type="dxa"/>
            <w:vAlign w:val="center"/>
          </w:tcPr>
          <w:p w14:paraId="02268D81" w14:textId="77777777" w:rsidR="0037734C" w:rsidRPr="008563CC" w:rsidRDefault="0037734C" w:rsidP="0037734C">
            <w:pPr>
              <w:autoSpaceDE w:val="0"/>
              <w:autoSpaceDN w:val="0"/>
              <w:snapToGrid w:val="0"/>
              <w:rPr>
                <w:color w:val="000000" w:themeColor="text1"/>
              </w:rPr>
            </w:pPr>
          </w:p>
          <w:p w14:paraId="1C0F4E87" w14:textId="77777777" w:rsidR="0037734C" w:rsidRPr="008563CC" w:rsidRDefault="0037734C" w:rsidP="0037734C">
            <w:pPr>
              <w:spacing w:line="360" w:lineRule="auto"/>
              <w:jc w:val="center"/>
              <w:rPr>
                <w:rFonts w:ascii="ＭＳ 明朝" w:hAnsi="ＭＳ 明朝"/>
                <w:color w:val="000000" w:themeColor="text1"/>
                <w:sz w:val="32"/>
                <w:szCs w:val="32"/>
              </w:rPr>
            </w:pPr>
            <w:r w:rsidRPr="008563CC">
              <w:rPr>
                <w:rFonts w:ascii="ＭＳ 明朝" w:hAnsi="ＭＳ 明朝" w:hint="eastAsia"/>
                <w:color w:val="000000" w:themeColor="text1"/>
                <w:kern w:val="0"/>
                <w:sz w:val="32"/>
                <w:szCs w:val="32"/>
              </w:rPr>
              <w:t>試 験 等 成 績 開 示 請 求 書</w:t>
            </w:r>
          </w:p>
          <w:p w14:paraId="12446185" w14:textId="77777777" w:rsidR="0037734C" w:rsidRPr="008563CC" w:rsidRDefault="0037734C" w:rsidP="0037734C">
            <w:pPr>
              <w:autoSpaceDE w:val="0"/>
              <w:autoSpaceDN w:val="0"/>
              <w:snapToGrid w:val="0"/>
              <w:spacing w:line="240" w:lineRule="exact"/>
              <w:rPr>
                <w:color w:val="000000" w:themeColor="text1"/>
              </w:rPr>
            </w:pPr>
          </w:p>
          <w:p w14:paraId="645DF8F1" w14:textId="77777777" w:rsidR="0037734C" w:rsidRPr="008563CC" w:rsidRDefault="0037734C" w:rsidP="0037734C">
            <w:pPr>
              <w:autoSpaceDE w:val="0"/>
              <w:autoSpaceDN w:val="0"/>
              <w:snapToGrid w:val="0"/>
              <w:spacing w:line="240" w:lineRule="exact"/>
              <w:rPr>
                <w:color w:val="000000" w:themeColor="text1"/>
              </w:rPr>
            </w:pPr>
          </w:p>
          <w:p w14:paraId="0424164A" w14:textId="77777777" w:rsidR="0037734C" w:rsidRPr="008563CC" w:rsidRDefault="0037734C" w:rsidP="0037734C">
            <w:pPr>
              <w:autoSpaceDE w:val="0"/>
              <w:autoSpaceDN w:val="0"/>
              <w:snapToGrid w:val="0"/>
              <w:rPr>
                <w:color w:val="000000" w:themeColor="text1"/>
                <w:sz w:val="28"/>
                <w:szCs w:val="28"/>
              </w:rPr>
            </w:pPr>
            <w:r w:rsidRPr="008563CC">
              <w:rPr>
                <w:rFonts w:hint="eastAsia"/>
                <w:color w:val="000000" w:themeColor="text1"/>
                <w:sz w:val="24"/>
              </w:rPr>
              <w:t xml:space="preserve">　</w:t>
            </w:r>
            <w:r w:rsidRPr="008563CC">
              <w:rPr>
                <w:rFonts w:hint="eastAsia"/>
                <w:color w:val="000000" w:themeColor="text1"/>
                <w:sz w:val="28"/>
                <w:szCs w:val="28"/>
              </w:rPr>
              <w:t>愛媛県教育委員会教育長</w:t>
            </w:r>
            <w:r w:rsidRPr="008563CC">
              <w:rPr>
                <w:color w:val="000000" w:themeColor="text1"/>
                <w:sz w:val="28"/>
                <w:szCs w:val="28"/>
              </w:rPr>
              <w:t xml:space="preserve"> </w:t>
            </w:r>
            <w:r w:rsidRPr="008563CC">
              <w:rPr>
                <w:rFonts w:hint="eastAsia"/>
                <w:color w:val="000000" w:themeColor="text1"/>
                <w:sz w:val="28"/>
                <w:szCs w:val="28"/>
              </w:rPr>
              <w:t>様</w:t>
            </w:r>
          </w:p>
          <w:p w14:paraId="7777B519" w14:textId="77777777" w:rsidR="0037734C" w:rsidRPr="008563CC" w:rsidRDefault="0037734C" w:rsidP="0037734C">
            <w:pPr>
              <w:autoSpaceDE w:val="0"/>
              <w:autoSpaceDN w:val="0"/>
              <w:snapToGrid w:val="0"/>
              <w:spacing w:line="240" w:lineRule="exact"/>
              <w:rPr>
                <w:color w:val="000000" w:themeColor="text1"/>
              </w:rPr>
            </w:pPr>
          </w:p>
          <w:p w14:paraId="466B8455" w14:textId="77777777" w:rsidR="0037734C" w:rsidRPr="008563CC" w:rsidRDefault="0037734C" w:rsidP="0037734C">
            <w:pPr>
              <w:autoSpaceDE w:val="0"/>
              <w:autoSpaceDN w:val="0"/>
              <w:snapToGrid w:val="0"/>
              <w:spacing w:line="240" w:lineRule="exact"/>
              <w:rPr>
                <w:color w:val="000000" w:themeColor="text1"/>
              </w:rPr>
            </w:pPr>
          </w:p>
          <w:p w14:paraId="25C07B49" w14:textId="024FFE88" w:rsidR="0037734C" w:rsidRPr="008563CC" w:rsidRDefault="0037734C" w:rsidP="0037734C">
            <w:pPr>
              <w:spacing w:line="360" w:lineRule="auto"/>
              <w:rPr>
                <w:rFonts w:ascii="ＭＳ 明朝" w:hAnsi="ＭＳ 明朝"/>
                <w:color w:val="000000" w:themeColor="text1"/>
                <w:sz w:val="22"/>
              </w:rPr>
            </w:pPr>
            <w:r w:rsidRPr="008563CC">
              <w:rPr>
                <w:rFonts w:ascii="ＭＳ 明朝" w:hAnsi="ＭＳ 明朝" w:hint="eastAsia"/>
                <w:color w:val="000000" w:themeColor="text1"/>
                <w:sz w:val="22"/>
              </w:rPr>
              <w:t xml:space="preserve">　　令和</w:t>
            </w:r>
            <w:r w:rsidR="005B64AA" w:rsidRPr="008563CC">
              <w:rPr>
                <w:rFonts w:ascii="ＭＳ 明朝" w:hAnsi="ＭＳ 明朝" w:hint="eastAsia"/>
                <w:color w:val="000000" w:themeColor="text1"/>
                <w:sz w:val="22"/>
              </w:rPr>
              <w:t>８</w:t>
            </w:r>
            <w:r w:rsidRPr="008563CC">
              <w:rPr>
                <w:rFonts w:ascii="ＭＳ 明朝" w:hAnsi="ＭＳ 明朝" w:hint="eastAsia"/>
                <w:color w:val="000000" w:themeColor="text1"/>
                <w:sz w:val="22"/>
              </w:rPr>
              <w:t>年度愛媛県県立高等学校一般入学者選抜の私の成績の開示を求めます。</w:t>
            </w:r>
          </w:p>
          <w:p w14:paraId="64466128" w14:textId="77777777" w:rsidR="0037734C" w:rsidRPr="008563CC" w:rsidRDefault="0037734C" w:rsidP="0037734C">
            <w:pPr>
              <w:autoSpaceDE w:val="0"/>
              <w:autoSpaceDN w:val="0"/>
              <w:snapToGrid w:val="0"/>
              <w:spacing w:line="240" w:lineRule="exact"/>
              <w:rPr>
                <w:color w:val="000000" w:themeColor="text1"/>
              </w:rPr>
            </w:pPr>
          </w:p>
          <w:p w14:paraId="7B0A19DD" w14:textId="77777777" w:rsidR="0037734C" w:rsidRPr="008563CC" w:rsidRDefault="0037734C" w:rsidP="0037734C">
            <w:pPr>
              <w:autoSpaceDE w:val="0"/>
              <w:autoSpaceDN w:val="0"/>
              <w:snapToGrid w:val="0"/>
              <w:spacing w:line="240" w:lineRule="exact"/>
              <w:rPr>
                <w:color w:val="000000" w:themeColor="text1"/>
              </w:rPr>
            </w:pPr>
          </w:p>
          <w:p w14:paraId="4D8F276C" w14:textId="77777777" w:rsidR="0037734C" w:rsidRPr="008563CC" w:rsidRDefault="0037734C" w:rsidP="0037734C">
            <w:pPr>
              <w:spacing w:line="360" w:lineRule="auto"/>
              <w:ind w:firstLineChars="2700" w:firstLine="5940"/>
              <w:rPr>
                <w:rFonts w:ascii="ＭＳ 明朝" w:hAnsi="ＭＳ 明朝"/>
                <w:color w:val="000000" w:themeColor="text1"/>
                <w:sz w:val="22"/>
              </w:rPr>
            </w:pPr>
            <w:r w:rsidRPr="008563CC">
              <w:rPr>
                <w:rFonts w:ascii="ＭＳ 明朝" w:hAnsi="ＭＳ 明朝" w:hint="eastAsia"/>
                <w:color w:val="000000" w:themeColor="text1"/>
                <w:sz w:val="22"/>
              </w:rPr>
              <w:t xml:space="preserve">　　年　　月　　日</w:t>
            </w:r>
          </w:p>
          <w:p w14:paraId="07E8490F" w14:textId="77777777" w:rsidR="0037734C" w:rsidRPr="008563CC" w:rsidRDefault="0037734C" w:rsidP="0037734C">
            <w:pPr>
              <w:spacing w:line="360" w:lineRule="auto"/>
              <w:rPr>
                <w:rFonts w:ascii="ＭＳ 明朝" w:hAnsi="ＭＳ 明朝"/>
                <w:color w:val="000000" w:themeColor="text1"/>
                <w:sz w:val="22"/>
              </w:rPr>
            </w:pPr>
            <w:r w:rsidRPr="008563CC">
              <w:rPr>
                <w:rFonts w:ascii="ＭＳ 明朝" w:hAnsi="ＭＳ 明朝" w:hint="eastAsia"/>
                <w:color w:val="000000" w:themeColor="text1"/>
                <w:sz w:val="22"/>
              </w:rPr>
              <w:t xml:space="preserve">　　　　請求者</w:t>
            </w:r>
          </w:p>
          <w:p w14:paraId="75476A5C" w14:textId="77777777" w:rsidR="0037734C" w:rsidRPr="008563CC" w:rsidRDefault="0037734C" w:rsidP="0037734C">
            <w:pPr>
              <w:autoSpaceDE w:val="0"/>
              <w:autoSpaceDN w:val="0"/>
              <w:snapToGrid w:val="0"/>
              <w:spacing w:line="240" w:lineRule="exact"/>
              <w:rPr>
                <w:color w:val="000000" w:themeColor="text1"/>
              </w:rPr>
            </w:pPr>
          </w:p>
          <w:p w14:paraId="4FC8482D" w14:textId="77777777" w:rsidR="0037734C" w:rsidRPr="008563CC" w:rsidRDefault="0037734C" w:rsidP="0037734C">
            <w:pPr>
              <w:autoSpaceDE w:val="0"/>
              <w:autoSpaceDN w:val="0"/>
              <w:snapToGrid w:val="0"/>
              <w:spacing w:line="240" w:lineRule="exact"/>
              <w:rPr>
                <w:color w:val="000000" w:themeColor="text1"/>
              </w:rPr>
            </w:pPr>
          </w:p>
          <w:p w14:paraId="5185D0D2" w14:textId="77777777" w:rsidR="0037734C" w:rsidRPr="008563CC" w:rsidRDefault="0037734C" w:rsidP="0037734C">
            <w:pPr>
              <w:spacing w:line="360" w:lineRule="auto"/>
              <w:ind w:leftChars="562" w:left="1180"/>
              <w:jc w:val="left"/>
              <w:rPr>
                <w:rFonts w:ascii="ＭＳ 明朝" w:hAnsi="ＭＳ 明朝"/>
                <w:color w:val="000000" w:themeColor="text1"/>
                <w:sz w:val="22"/>
                <w:u w:val="single"/>
              </w:rPr>
            </w:pPr>
            <w:r w:rsidRPr="008563CC">
              <w:rPr>
                <w:rFonts w:ascii="ＭＳ 明朝" w:hAnsi="ＭＳ 明朝" w:hint="eastAsia"/>
                <w:color w:val="000000" w:themeColor="text1"/>
                <w:spacing w:val="110"/>
                <w:kern w:val="0"/>
                <w:sz w:val="22"/>
                <w:u w:val="single"/>
                <w:fitText w:val="1540" w:id="-1191971584"/>
              </w:rPr>
              <w:t>受検番</w:t>
            </w:r>
            <w:r w:rsidRPr="008563CC">
              <w:rPr>
                <w:rFonts w:ascii="ＭＳ 明朝" w:hAnsi="ＭＳ 明朝" w:hint="eastAsia"/>
                <w:color w:val="000000" w:themeColor="text1"/>
                <w:kern w:val="0"/>
                <w:sz w:val="22"/>
                <w:u w:val="single"/>
                <w:fitText w:val="1540" w:id="-1191971584"/>
              </w:rPr>
              <w:t>号</w:t>
            </w:r>
            <w:r w:rsidRPr="008563CC">
              <w:rPr>
                <w:rFonts w:ascii="ＭＳ 明朝" w:hAnsi="ＭＳ 明朝" w:hint="eastAsia"/>
                <w:color w:val="000000" w:themeColor="text1"/>
                <w:sz w:val="22"/>
                <w:u w:val="single"/>
              </w:rPr>
              <w:t xml:space="preserve">　　　　　　　　　　　　　　　　　　　　　　　　　　　</w:t>
            </w:r>
          </w:p>
          <w:p w14:paraId="15A8E667" w14:textId="77777777" w:rsidR="0037734C" w:rsidRPr="008563CC" w:rsidRDefault="0037734C" w:rsidP="0037734C">
            <w:pPr>
              <w:spacing w:line="360" w:lineRule="auto"/>
              <w:ind w:leftChars="562" w:left="1180"/>
              <w:jc w:val="left"/>
              <w:rPr>
                <w:rFonts w:ascii="ＭＳ 明朝" w:hAnsi="ＭＳ 明朝"/>
                <w:color w:val="000000" w:themeColor="text1"/>
                <w:sz w:val="22"/>
                <w:u w:val="single"/>
              </w:rPr>
            </w:pPr>
            <w:r w:rsidRPr="008563CC">
              <w:rPr>
                <w:rFonts w:ascii="ＭＳ 明朝" w:hAnsi="ＭＳ 明朝" w:hint="eastAsia"/>
                <w:color w:val="000000" w:themeColor="text1"/>
                <w:spacing w:val="22"/>
                <w:kern w:val="0"/>
                <w:sz w:val="22"/>
                <w:u w:val="single"/>
                <w:fitText w:val="1540" w:id="-1191971583"/>
              </w:rPr>
              <w:t>住所又は居</w:t>
            </w:r>
            <w:r w:rsidRPr="008563CC">
              <w:rPr>
                <w:rFonts w:ascii="ＭＳ 明朝" w:hAnsi="ＭＳ 明朝" w:hint="eastAsia"/>
                <w:color w:val="000000" w:themeColor="text1"/>
                <w:kern w:val="0"/>
                <w:sz w:val="22"/>
                <w:u w:val="single"/>
                <w:fitText w:val="1540" w:id="-1191971583"/>
              </w:rPr>
              <w:t>所</w:t>
            </w:r>
            <w:r w:rsidRPr="008563CC">
              <w:rPr>
                <w:rFonts w:ascii="ＭＳ 明朝" w:hAnsi="ＭＳ 明朝" w:hint="eastAsia"/>
                <w:color w:val="000000" w:themeColor="text1"/>
                <w:sz w:val="22"/>
                <w:u w:val="single"/>
              </w:rPr>
              <w:t xml:space="preserve">　　　　　　　　　　　　　　　　　　　　　　　　　　　</w:t>
            </w:r>
          </w:p>
          <w:p w14:paraId="0B9BB64B" w14:textId="77777777" w:rsidR="0037734C" w:rsidRPr="008563CC" w:rsidRDefault="0037734C" w:rsidP="0037734C">
            <w:pPr>
              <w:spacing w:line="360" w:lineRule="auto"/>
              <w:ind w:leftChars="562" w:left="1180"/>
              <w:jc w:val="left"/>
              <w:rPr>
                <w:rFonts w:ascii="ＭＳ 明朝" w:hAnsi="ＭＳ 明朝"/>
                <w:color w:val="000000" w:themeColor="text1"/>
                <w:sz w:val="22"/>
                <w:u w:val="single"/>
              </w:rPr>
            </w:pPr>
            <w:r w:rsidRPr="008563CC">
              <w:rPr>
                <w:rFonts w:ascii="ＭＳ 明朝" w:hAnsi="ＭＳ 明朝" w:hint="eastAsia"/>
                <w:color w:val="000000" w:themeColor="text1"/>
                <w:spacing w:val="550"/>
                <w:kern w:val="0"/>
                <w:sz w:val="22"/>
                <w:u w:val="single"/>
                <w:fitText w:val="1540" w:id="-1191971582"/>
              </w:rPr>
              <w:t>氏</w:t>
            </w:r>
            <w:r w:rsidRPr="008563CC">
              <w:rPr>
                <w:rFonts w:ascii="ＭＳ 明朝" w:hAnsi="ＭＳ 明朝" w:hint="eastAsia"/>
                <w:color w:val="000000" w:themeColor="text1"/>
                <w:kern w:val="0"/>
                <w:sz w:val="22"/>
                <w:u w:val="single"/>
                <w:fitText w:val="1540" w:id="-1191971582"/>
              </w:rPr>
              <w:t>名</w:t>
            </w:r>
            <w:r w:rsidRPr="008563CC">
              <w:rPr>
                <w:rFonts w:ascii="ＭＳ 明朝" w:hAnsi="ＭＳ 明朝" w:hint="eastAsia"/>
                <w:color w:val="000000" w:themeColor="text1"/>
                <w:sz w:val="22"/>
                <w:u w:val="single"/>
              </w:rPr>
              <w:t xml:space="preserve">　　　　　　　　　　　　　　　　　　　　　　　　　　　</w:t>
            </w:r>
          </w:p>
          <w:p w14:paraId="6FAD098D" w14:textId="77777777" w:rsidR="0037734C" w:rsidRPr="008563CC" w:rsidRDefault="0037734C" w:rsidP="0037734C">
            <w:pPr>
              <w:spacing w:line="360" w:lineRule="auto"/>
              <w:ind w:leftChars="562" w:left="1180"/>
              <w:jc w:val="left"/>
              <w:rPr>
                <w:rFonts w:ascii="ＭＳ 明朝" w:hAnsi="ＭＳ 明朝"/>
                <w:color w:val="000000" w:themeColor="text1"/>
                <w:sz w:val="22"/>
                <w:u w:val="single"/>
              </w:rPr>
            </w:pPr>
            <w:r w:rsidRPr="008563CC">
              <w:rPr>
                <w:rFonts w:ascii="ＭＳ 明朝" w:hAnsi="ＭＳ 明朝" w:hint="eastAsia"/>
                <w:color w:val="000000" w:themeColor="text1"/>
                <w:spacing w:val="220"/>
                <w:kern w:val="0"/>
                <w:sz w:val="22"/>
                <w:u w:val="single"/>
                <w:fitText w:val="1540" w:id="-1191971581"/>
              </w:rPr>
              <w:t>連絡</w:t>
            </w:r>
            <w:r w:rsidRPr="008563CC">
              <w:rPr>
                <w:rFonts w:ascii="ＭＳ 明朝" w:hAnsi="ＭＳ 明朝" w:hint="eastAsia"/>
                <w:color w:val="000000" w:themeColor="text1"/>
                <w:kern w:val="0"/>
                <w:sz w:val="22"/>
                <w:u w:val="single"/>
                <w:fitText w:val="1540" w:id="-1191971581"/>
              </w:rPr>
              <w:t>先</w:t>
            </w:r>
            <w:r w:rsidRPr="008563CC">
              <w:rPr>
                <w:rFonts w:ascii="ＭＳ 明朝" w:hAnsi="ＭＳ 明朝" w:hint="eastAsia"/>
                <w:color w:val="000000" w:themeColor="text1"/>
                <w:sz w:val="22"/>
                <w:u w:val="single"/>
              </w:rPr>
              <w:t xml:space="preserve">　　　　　　　　　　　　　　　　　　　　　　　　　　　</w:t>
            </w:r>
          </w:p>
          <w:p w14:paraId="5C5449CD" w14:textId="77777777" w:rsidR="0037734C" w:rsidRPr="008563CC" w:rsidRDefault="0037734C" w:rsidP="0037734C">
            <w:pPr>
              <w:autoSpaceDE w:val="0"/>
              <w:autoSpaceDN w:val="0"/>
              <w:snapToGrid w:val="0"/>
              <w:spacing w:line="240" w:lineRule="exact"/>
              <w:rPr>
                <w:color w:val="000000" w:themeColor="text1"/>
              </w:rPr>
            </w:pPr>
          </w:p>
          <w:p w14:paraId="28A026C0" w14:textId="77777777" w:rsidR="0037734C" w:rsidRPr="008563CC" w:rsidRDefault="0037734C" w:rsidP="0037734C">
            <w:pPr>
              <w:autoSpaceDE w:val="0"/>
              <w:autoSpaceDN w:val="0"/>
              <w:snapToGrid w:val="0"/>
              <w:spacing w:line="240" w:lineRule="exact"/>
              <w:rPr>
                <w:color w:val="000000" w:themeColor="text1"/>
              </w:rPr>
            </w:pPr>
          </w:p>
          <w:p w14:paraId="22FB4F18" w14:textId="77777777" w:rsidR="0037734C" w:rsidRPr="008563CC" w:rsidRDefault="0037734C" w:rsidP="0037734C">
            <w:pPr>
              <w:rPr>
                <w:rFonts w:ascii="ＭＳ 明朝" w:hAnsi="ＭＳ 明朝"/>
                <w:color w:val="000000" w:themeColor="text1"/>
                <w:sz w:val="22"/>
              </w:rPr>
            </w:pPr>
            <w:r w:rsidRPr="008563CC">
              <w:rPr>
                <w:rFonts w:ascii="ＭＳ 明朝" w:hAnsi="ＭＳ 明朝" w:hint="eastAsia"/>
                <w:color w:val="000000" w:themeColor="text1"/>
                <w:sz w:val="22"/>
              </w:rPr>
              <w:t>【添付書類】</w:t>
            </w:r>
          </w:p>
          <w:p w14:paraId="1E16202A" w14:textId="77777777" w:rsidR="0037734C" w:rsidRPr="008563CC" w:rsidRDefault="0037734C" w:rsidP="0037734C">
            <w:pPr>
              <w:rPr>
                <w:rFonts w:ascii="ＭＳ 明朝" w:hAnsi="ＭＳ 明朝"/>
                <w:color w:val="000000" w:themeColor="text1"/>
                <w:szCs w:val="21"/>
              </w:rPr>
            </w:pPr>
            <w:r w:rsidRPr="008563CC">
              <w:rPr>
                <w:rFonts w:ascii="ＭＳ 明朝" w:hAnsi="ＭＳ 明朝" w:hint="eastAsia"/>
                <w:color w:val="000000" w:themeColor="text1"/>
                <w:sz w:val="22"/>
              </w:rPr>
              <w:t xml:space="preserve">　　□　</w:t>
            </w:r>
            <w:r w:rsidRPr="008563CC">
              <w:rPr>
                <w:rFonts w:hAnsi="ＭＳ 明朝" w:hint="eastAsia"/>
                <w:color w:val="000000" w:themeColor="text1"/>
                <w:szCs w:val="21"/>
              </w:rPr>
              <w:t>本人であることを確認できる</w:t>
            </w:r>
            <w:r w:rsidRPr="008563CC">
              <w:rPr>
                <w:rFonts w:ascii="ＭＳ 明朝" w:hAnsi="ＭＳ 明朝" w:hint="eastAsia"/>
                <w:color w:val="000000" w:themeColor="text1"/>
                <w:szCs w:val="21"/>
              </w:rPr>
              <w:t>顔写真付きの</w:t>
            </w:r>
            <w:r w:rsidR="00A74571" w:rsidRPr="008563CC">
              <w:rPr>
                <w:rFonts w:ascii="ＭＳ 明朝" w:hAnsi="ＭＳ 明朝" w:hint="eastAsia"/>
                <w:color w:val="000000" w:themeColor="text1"/>
                <w:szCs w:val="21"/>
              </w:rPr>
              <w:t>書類（受検票等）の写し</w:t>
            </w:r>
          </w:p>
          <w:p w14:paraId="51DCB9EF" w14:textId="77777777" w:rsidR="0037734C" w:rsidRPr="008563CC" w:rsidRDefault="0037734C" w:rsidP="0037734C">
            <w:pPr>
              <w:rPr>
                <w:rFonts w:ascii="ＭＳ 明朝" w:hAnsi="ＭＳ 明朝"/>
                <w:color w:val="000000" w:themeColor="text1"/>
                <w:szCs w:val="21"/>
              </w:rPr>
            </w:pPr>
            <w:r w:rsidRPr="008563CC">
              <w:rPr>
                <w:rFonts w:ascii="ＭＳ 明朝" w:hAnsi="ＭＳ 明朝" w:hint="eastAsia"/>
                <w:color w:val="000000" w:themeColor="text1"/>
                <w:sz w:val="22"/>
              </w:rPr>
              <w:t xml:space="preserve">　　□</w:t>
            </w:r>
            <w:r w:rsidRPr="008563CC">
              <w:rPr>
                <w:rFonts w:ascii="ＭＳ 明朝" w:hAnsi="ＭＳ 明朝" w:hint="eastAsia"/>
                <w:color w:val="000000" w:themeColor="text1"/>
                <w:szCs w:val="21"/>
              </w:rPr>
              <w:t xml:space="preserve">　返信用封筒（定形　縦14～23.5㎝×横９～12㎝のもの）</w:t>
            </w:r>
          </w:p>
          <w:p w14:paraId="1BD5D507" w14:textId="77777777" w:rsidR="0037734C" w:rsidRPr="008563CC" w:rsidRDefault="0037734C" w:rsidP="0037734C">
            <w:pPr>
              <w:ind w:firstLineChars="400" w:firstLine="840"/>
              <w:rPr>
                <w:rFonts w:ascii="ＭＳ 明朝" w:hAnsi="ＭＳ 明朝"/>
                <w:color w:val="000000" w:themeColor="text1"/>
                <w:szCs w:val="21"/>
              </w:rPr>
            </w:pPr>
            <w:r w:rsidRPr="008563CC">
              <w:rPr>
                <w:rFonts w:ascii="ＭＳ 明朝" w:hAnsi="ＭＳ 明朝" w:hint="eastAsia"/>
                <w:color w:val="000000" w:themeColor="text1"/>
                <w:szCs w:val="21"/>
              </w:rPr>
              <w:t>※必ず宛先を明記し、返信用切手（簡易書留</w:t>
            </w:r>
            <w:r w:rsidR="00190CBC" w:rsidRPr="008563CC">
              <w:rPr>
                <w:rFonts w:ascii="ＭＳ 明朝" w:hAnsi="ＭＳ 明朝" w:hint="eastAsia"/>
                <w:color w:val="000000" w:themeColor="text1"/>
                <w:szCs w:val="21"/>
              </w:rPr>
              <w:t>郵便料金</w:t>
            </w:r>
            <w:r w:rsidRPr="008563CC">
              <w:rPr>
                <w:rFonts w:ascii="ＭＳ 明朝" w:hAnsi="ＭＳ 明朝" w:hint="eastAsia"/>
                <w:color w:val="000000" w:themeColor="text1"/>
                <w:szCs w:val="21"/>
              </w:rPr>
              <w:t>相当分）を貼ってください。</w:t>
            </w:r>
          </w:p>
          <w:p w14:paraId="755A20CA" w14:textId="77777777" w:rsidR="0037734C" w:rsidRPr="008563CC" w:rsidRDefault="0037734C" w:rsidP="0037734C">
            <w:pPr>
              <w:rPr>
                <w:rFonts w:ascii="ＭＳ 明朝" w:hAnsi="ＭＳ 明朝"/>
                <w:color w:val="000000" w:themeColor="text1"/>
                <w:sz w:val="22"/>
              </w:rPr>
            </w:pPr>
          </w:p>
          <w:p w14:paraId="1DA8EEE1" w14:textId="77777777" w:rsidR="0037734C" w:rsidRPr="008563CC" w:rsidRDefault="0037734C" w:rsidP="0037734C">
            <w:pPr>
              <w:rPr>
                <w:rFonts w:ascii="ＭＳ 明朝" w:hAnsi="ＭＳ 明朝"/>
                <w:color w:val="000000" w:themeColor="text1"/>
                <w:sz w:val="22"/>
              </w:rPr>
            </w:pPr>
          </w:p>
          <w:p w14:paraId="74E0ED33" w14:textId="77777777" w:rsidR="0037734C" w:rsidRPr="008563CC" w:rsidRDefault="0037734C" w:rsidP="0037734C">
            <w:pPr>
              <w:rPr>
                <w:rFonts w:ascii="ＭＳ 明朝" w:hAnsi="ＭＳ 明朝"/>
                <w:color w:val="000000" w:themeColor="text1"/>
                <w:sz w:val="22"/>
              </w:rPr>
            </w:pPr>
          </w:p>
          <w:p w14:paraId="73F8B7F5" w14:textId="77777777" w:rsidR="0037734C" w:rsidRPr="008563CC" w:rsidRDefault="0037734C" w:rsidP="0037734C">
            <w:pPr>
              <w:autoSpaceDE w:val="0"/>
              <w:autoSpaceDN w:val="0"/>
              <w:rPr>
                <w:color w:val="000000" w:themeColor="text1"/>
              </w:rPr>
            </w:pPr>
          </w:p>
          <w:p w14:paraId="27B62AB7" w14:textId="77777777" w:rsidR="0037734C" w:rsidRPr="008563CC" w:rsidRDefault="0037734C" w:rsidP="0037734C">
            <w:pPr>
              <w:autoSpaceDE w:val="0"/>
              <w:autoSpaceDN w:val="0"/>
              <w:rPr>
                <w:color w:val="000000" w:themeColor="text1"/>
              </w:rPr>
            </w:pPr>
          </w:p>
          <w:p w14:paraId="129179F0" w14:textId="77777777" w:rsidR="0037734C" w:rsidRPr="008563CC" w:rsidRDefault="0037734C" w:rsidP="0037734C">
            <w:pPr>
              <w:autoSpaceDE w:val="0"/>
              <w:autoSpaceDN w:val="0"/>
              <w:rPr>
                <w:color w:val="000000" w:themeColor="text1"/>
              </w:rPr>
            </w:pPr>
          </w:p>
          <w:p w14:paraId="71FF9C4A" w14:textId="77777777" w:rsidR="0037734C" w:rsidRPr="008563CC" w:rsidRDefault="0037734C" w:rsidP="0037734C">
            <w:pPr>
              <w:autoSpaceDE w:val="0"/>
              <w:autoSpaceDN w:val="0"/>
              <w:rPr>
                <w:color w:val="000000" w:themeColor="text1"/>
              </w:rPr>
            </w:pPr>
          </w:p>
          <w:p w14:paraId="761BB43F" w14:textId="77777777" w:rsidR="0037734C" w:rsidRPr="008563CC" w:rsidRDefault="0037734C" w:rsidP="008C7040">
            <w:pPr>
              <w:autoSpaceDE w:val="0"/>
              <w:autoSpaceDN w:val="0"/>
              <w:snapToGrid w:val="0"/>
              <w:rPr>
                <w:color w:val="000000" w:themeColor="text1"/>
              </w:rPr>
            </w:pPr>
          </w:p>
        </w:tc>
      </w:tr>
    </w:tbl>
    <w:p w14:paraId="076894B2" w14:textId="0AFBD192" w:rsidR="00C37A6B" w:rsidRPr="00411149" w:rsidRDefault="00C37A6B" w:rsidP="00411149">
      <w:pPr>
        <w:autoSpaceDE w:val="0"/>
        <w:autoSpaceDN w:val="0"/>
        <w:snapToGrid w:val="0"/>
        <w:spacing w:beforeLines="20" w:before="80"/>
        <w:ind w:leftChars="200" w:left="840" w:hangingChars="200" w:hanging="420"/>
        <w:rPr>
          <w:rFonts w:hint="eastAsia"/>
          <w:color w:val="000000" w:themeColor="text1"/>
        </w:rPr>
      </w:pPr>
      <w:r w:rsidRPr="008563CC">
        <w:rPr>
          <w:rFonts w:hint="eastAsia"/>
          <w:color w:val="000000" w:themeColor="text1"/>
        </w:rPr>
        <w:t>注</w:t>
      </w:r>
      <w:r w:rsidR="0037734C" w:rsidRPr="008563CC">
        <w:rPr>
          <w:rFonts w:hint="eastAsia"/>
          <w:color w:val="000000" w:themeColor="text1"/>
        </w:rPr>
        <w:t xml:space="preserve">　用紙の大きさは、日本産業規格</w:t>
      </w:r>
      <w:r w:rsidR="001F72C0" w:rsidRPr="005863FB">
        <w:rPr>
          <w:rFonts w:hint="eastAsia"/>
          <w:color w:val="000000" w:themeColor="text1"/>
        </w:rPr>
        <w:t>Ａ</w:t>
      </w:r>
      <w:r w:rsidR="0037734C" w:rsidRPr="008563CC">
        <w:rPr>
          <w:rFonts w:hint="eastAsia"/>
          <w:color w:val="000000" w:themeColor="text1"/>
        </w:rPr>
        <w:t>４とし、縦長に使用すること。</w:t>
      </w:r>
    </w:p>
    <w:sectPr w:rsidR="00C37A6B" w:rsidRPr="00411149" w:rsidSect="004134A5">
      <w:footerReference w:type="default" r:id="rId7"/>
      <w:pgSz w:w="11906" w:h="16838" w:code="9"/>
      <w:pgMar w:top="1418" w:right="1134" w:bottom="709"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4295" w14:textId="77777777" w:rsidR="00745E95" w:rsidRDefault="00745E95">
      <w:r>
        <w:separator/>
      </w:r>
    </w:p>
  </w:endnote>
  <w:endnote w:type="continuationSeparator" w:id="0">
    <w:p w14:paraId="6578B3B2" w14:textId="77777777" w:rsidR="00745E95" w:rsidRDefault="007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A2A" w14:textId="7FF0EFD6" w:rsidR="00421540" w:rsidRDefault="00421540" w:rsidP="00D9379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BB94" w14:textId="77777777" w:rsidR="00745E95" w:rsidRDefault="00745E95">
      <w:r>
        <w:separator/>
      </w:r>
    </w:p>
  </w:footnote>
  <w:footnote w:type="continuationSeparator" w:id="0">
    <w:p w14:paraId="4220957E" w14:textId="77777777" w:rsidR="00745E95" w:rsidRDefault="00745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A"/>
    <w:rsid w:val="0000137A"/>
    <w:rsid w:val="00001D22"/>
    <w:rsid w:val="00002375"/>
    <w:rsid w:val="00002824"/>
    <w:rsid w:val="00006F8C"/>
    <w:rsid w:val="0001244D"/>
    <w:rsid w:val="000136A5"/>
    <w:rsid w:val="00015505"/>
    <w:rsid w:val="00021B45"/>
    <w:rsid w:val="00021C1F"/>
    <w:rsid w:val="00025299"/>
    <w:rsid w:val="00026C5F"/>
    <w:rsid w:val="00030907"/>
    <w:rsid w:val="00032BB4"/>
    <w:rsid w:val="00032FB5"/>
    <w:rsid w:val="0003381D"/>
    <w:rsid w:val="000349D3"/>
    <w:rsid w:val="00034CC5"/>
    <w:rsid w:val="0004114B"/>
    <w:rsid w:val="00047327"/>
    <w:rsid w:val="00047C8D"/>
    <w:rsid w:val="00050313"/>
    <w:rsid w:val="00050321"/>
    <w:rsid w:val="00051C51"/>
    <w:rsid w:val="00052077"/>
    <w:rsid w:val="000535F7"/>
    <w:rsid w:val="000552C0"/>
    <w:rsid w:val="000552C6"/>
    <w:rsid w:val="00055C35"/>
    <w:rsid w:val="00056E92"/>
    <w:rsid w:val="00056EDE"/>
    <w:rsid w:val="000606A7"/>
    <w:rsid w:val="00060C15"/>
    <w:rsid w:val="00061A3F"/>
    <w:rsid w:val="000644B1"/>
    <w:rsid w:val="000666B2"/>
    <w:rsid w:val="00075E92"/>
    <w:rsid w:val="00076889"/>
    <w:rsid w:val="00076C49"/>
    <w:rsid w:val="00080669"/>
    <w:rsid w:val="00080A08"/>
    <w:rsid w:val="0008153D"/>
    <w:rsid w:val="000817F6"/>
    <w:rsid w:val="00083982"/>
    <w:rsid w:val="00087331"/>
    <w:rsid w:val="000879CA"/>
    <w:rsid w:val="00087FBC"/>
    <w:rsid w:val="000905DA"/>
    <w:rsid w:val="00090F51"/>
    <w:rsid w:val="000A078F"/>
    <w:rsid w:val="000A2DA8"/>
    <w:rsid w:val="000A3C91"/>
    <w:rsid w:val="000A5ABC"/>
    <w:rsid w:val="000B0904"/>
    <w:rsid w:val="000B2CED"/>
    <w:rsid w:val="000B3A78"/>
    <w:rsid w:val="000B3D0D"/>
    <w:rsid w:val="000B636C"/>
    <w:rsid w:val="000B65C3"/>
    <w:rsid w:val="000B69AB"/>
    <w:rsid w:val="000B6A0D"/>
    <w:rsid w:val="000C04AC"/>
    <w:rsid w:val="000C318E"/>
    <w:rsid w:val="000C391C"/>
    <w:rsid w:val="000C54DF"/>
    <w:rsid w:val="000C5748"/>
    <w:rsid w:val="000C5EC1"/>
    <w:rsid w:val="000C6C6B"/>
    <w:rsid w:val="000C77C4"/>
    <w:rsid w:val="000D2BC1"/>
    <w:rsid w:val="000D43F5"/>
    <w:rsid w:val="000D63E7"/>
    <w:rsid w:val="000D6A2C"/>
    <w:rsid w:val="000E04C2"/>
    <w:rsid w:val="000E7CE0"/>
    <w:rsid w:val="000F5D15"/>
    <w:rsid w:val="000F72C1"/>
    <w:rsid w:val="0010014A"/>
    <w:rsid w:val="001001DC"/>
    <w:rsid w:val="001142E1"/>
    <w:rsid w:val="00115A57"/>
    <w:rsid w:val="00115B71"/>
    <w:rsid w:val="001170A2"/>
    <w:rsid w:val="00120331"/>
    <w:rsid w:val="001206A9"/>
    <w:rsid w:val="00120D4B"/>
    <w:rsid w:val="00123226"/>
    <w:rsid w:val="00123D99"/>
    <w:rsid w:val="00124B24"/>
    <w:rsid w:val="00125731"/>
    <w:rsid w:val="00125C3C"/>
    <w:rsid w:val="00126C7B"/>
    <w:rsid w:val="001277FE"/>
    <w:rsid w:val="00131264"/>
    <w:rsid w:val="00131416"/>
    <w:rsid w:val="00131E3D"/>
    <w:rsid w:val="0013282A"/>
    <w:rsid w:val="0013665B"/>
    <w:rsid w:val="00140F29"/>
    <w:rsid w:val="00141F74"/>
    <w:rsid w:val="001439E6"/>
    <w:rsid w:val="001447E1"/>
    <w:rsid w:val="00144A5A"/>
    <w:rsid w:val="00147B98"/>
    <w:rsid w:val="00150B83"/>
    <w:rsid w:val="00152985"/>
    <w:rsid w:val="00153E8A"/>
    <w:rsid w:val="00161D95"/>
    <w:rsid w:val="00162170"/>
    <w:rsid w:val="001622FC"/>
    <w:rsid w:val="001623DA"/>
    <w:rsid w:val="00162DD8"/>
    <w:rsid w:val="0016487F"/>
    <w:rsid w:val="00164A64"/>
    <w:rsid w:val="00165999"/>
    <w:rsid w:val="00166BC4"/>
    <w:rsid w:val="001679AC"/>
    <w:rsid w:val="00167EAA"/>
    <w:rsid w:val="00170007"/>
    <w:rsid w:val="001717C5"/>
    <w:rsid w:val="00173267"/>
    <w:rsid w:val="001734D5"/>
    <w:rsid w:val="00175DDB"/>
    <w:rsid w:val="001763A8"/>
    <w:rsid w:val="00176DD4"/>
    <w:rsid w:val="00181044"/>
    <w:rsid w:val="001826CD"/>
    <w:rsid w:val="00185351"/>
    <w:rsid w:val="00186832"/>
    <w:rsid w:val="00190CBC"/>
    <w:rsid w:val="00191A02"/>
    <w:rsid w:val="00195C06"/>
    <w:rsid w:val="0019614E"/>
    <w:rsid w:val="0019641F"/>
    <w:rsid w:val="00197247"/>
    <w:rsid w:val="001A1D0A"/>
    <w:rsid w:val="001A5436"/>
    <w:rsid w:val="001A7BB0"/>
    <w:rsid w:val="001B2861"/>
    <w:rsid w:val="001B3694"/>
    <w:rsid w:val="001B756D"/>
    <w:rsid w:val="001C0601"/>
    <w:rsid w:val="001C0FBB"/>
    <w:rsid w:val="001C1C88"/>
    <w:rsid w:val="001C616F"/>
    <w:rsid w:val="001C6C2F"/>
    <w:rsid w:val="001D3539"/>
    <w:rsid w:val="001D6691"/>
    <w:rsid w:val="001E0584"/>
    <w:rsid w:val="001E3F4D"/>
    <w:rsid w:val="001E71DD"/>
    <w:rsid w:val="001F0F2E"/>
    <w:rsid w:val="001F2D68"/>
    <w:rsid w:val="001F52D4"/>
    <w:rsid w:val="001F59ED"/>
    <w:rsid w:val="001F6009"/>
    <w:rsid w:val="001F72C0"/>
    <w:rsid w:val="0020044C"/>
    <w:rsid w:val="00203A6A"/>
    <w:rsid w:val="002043CF"/>
    <w:rsid w:val="002065F6"/>
    <w:rsid w:val="00210084"/>
    <w:rsid w:val="002137CA"/>
    <w:rsid w:val="00215927"/>
    <w:rsid w:val="00215F9D"/>
    <w:rsid w:val="00217145"/>
    <w:rsid w:val="002212C1"/>
    <w:rsid w:val="002265B5"/>
    <w:rsid w:val="00230EE2"/>
    <w:rsid w:val="00232BF1"/>
    <w:rsid w:val="00233565"/>
    <w:rsid w:val="0023441F"/>
    <w:rsid w:val="0023486E"/>
    <w:rsid w:val="00241835"/>
    <w:rsid w:val="00241B59"/>
    <w:rsid w:val="00245FDB"/>
    <w:rsid w:val="002523FC"/>
    <w:rsid w:val="00253B87"/>
    <w:rsid w:val="00254E3B"/>
    <w:rsid w:val="00257226"/>
    <w:rsid w:val="00260C83"/>
    <w:rsid w:val="002630C7"/>
    <w:rsid w:val="00264F02"/>
    <w:rsid w:val="00266271"/>
    <w:rsid w:val="00270903"/>
    <w:rsid w:val="00274450"/>
    <w:rsid w:val="00274846"/>
    <w:rsid w:val="00277985"/>
    <w:rsid w:val="002816DF"/>
    <w:rsid w:val="002825C7"/>
    <w:rsid w:val="002827E4"/>
    <w:rsid w:val="00283FEC"/>
    <w:rsid w:val="00285BB4"/>
    <w:rsid w:val="00292F65"/>
    <w:rsid w:val="0029349E"/>
    <w:rsid w:val="0029650D"/>
    <w:rsid w:val="00296A1F"/>
    <w:rsid w:val="002A14AF"/>
    <w:rsid w:val="002A48D9"/>
    <w:rsid w:val="002A57C7"/>
    <w:rsid w:val="002A6534"/>
    <w:rsid w:val="002A79D7"/>
    <w:rsid w:val="002A7B5B"/>
    <w:rsid w:val="002B0012"/>
    <w:rsid w:val="002B0A4E"/>
    <w:rsid w:val="002B0F2A"/>
    <w:rsid w:val="002B19BA"/>
    <w:rsid w:val="002B25C5"/>
    <w:rsid w:val="002B2685"/>
    <w:rsid w:val="002B4AD8"/>
    <w:rsid w:val="002B522D"/>
    <w:rsid w:val="002B52CE"/>
    <w:rsid w:val="002B59F8"/>
    <w:rsid w:val="002B63D4"/>
    <w:rsid w:val="002C23BC"/>
    <w:rsid w:val="002C30AB"/>
    <w:rsid w:val="002C618D"/>
    <w:rsid w:val="002D343A"/>
    <w:rsid w:val="002E107A"/>
    <w:rsid w:val="002E1EC5"/>
    <w:rsid w:val="002E22BF"/>
    <w:rsid w:val="002E4C0B"/>
    <w:rsid w:val="002E605E"/>
    <w:rsid w:val="002E61F9"/>
    <w:rsid w:val="002E67F5"/>
    <w:rsid w:val="002E7600"/>
    <w:rsid w:val="002F2368"/>
    <w:rsid w:val="002F2416"/>
    <w:rsid w:val="002F282A"/>
    <w:rsid w:val="002F5A9A"/>
    <w:rsid w:val="002F7480"/>
    <w:rsid w:val="002F7CA1"/>
    <w:rsid w:val="003103DC"/>
    <w:rsid w:val="003122B2"/>
    <w:rsid w:val="003129EF"/>
    <w:rsid w:val="00313D3E"/>
    <w:rsid w:val="0031625D"/>
    <w:rsid w:val="00317BB7"/>
    <w:rsid w:val="00321651"/>
    <w:rsid w:val="003217B2"/>
    <w:rsid w:val="0032398C"/>
    <w:rsid w:val="00323DDF"/>
    <w:rsid w:val="00323F7D"/>
    <w:rsid w:val="003249C9"/>
    <w:rsid w:val="003258FB"/>
    <w:rsid w:val="00325C18"/>
    <w:rsid w:val="00330485"/>
    <w:rsid w:val="0033111B"/>
    <w:rsid w:val="00335DB4"/>
    <w:rsid w:val="003368BD"/>
    <w:rsid w:val="00336D6F"/>
    <w:rsid w:val="003376D2"/>
    <w:rsid w:val="00337B0B"/>
    <w:rsid w:val="00340530"/>
    <w:rsid w:val="00345E94"/>
    <w:rsid w:val="00346003"/>
    <w:rsid w:val="00352795"/>
    <w:rsid w:val="00354BFF"/>
    <w:rsid w:val="00354C44"/>
    <w:rsid w:val="00357B2C"/>
    <w:rsid w:val="003628C3"/>
    <w:rsid w:val="00367E85"/>
    <w:rsid w:val="003711C7"/>
    <w:rsid w:val="00371B69"/>
    <w:rsid w:val="00372128"/>
    <w:rsid w:val="00372DB8"/>
    <w:rsid w:val="003762A2"/>
    <w:rsid w:val="0037734C"/>
    <w:rsid w:val="00377356"/>
    <w:rsid w:val="00377392"/>
    <w:rsid w:val="0038011D"/>
    <w:rsid w:val="00380BBF"/>
    <w:rsid w:val="00384835"/>
    <w:rsid w:val="0038668C"/>
    <w:rsid w:val="003870F6"/>
    <w:rsid w:val="00387156"/>
    <w:rsid w:val="00391224"/>
    <w:rsid w:val="00393C39"/>
    <w:rsid w:val="00394AAD"/>
    <w:rsid w:val="00394B83"/>
    <w:rsid w:val="003953A1"/>
    <w:rsid w:val="00395BD6"/>
    <w:rsid w:val="003967D6"/>
    <w:rsid w:val="003A3FEB"/>
    <w:rsid w:val="003A61AA"/>
    <w:rsid w:val="003A6C6F"/>
    <w:rsid w:val="003B298E"/>
    <w:rsid w:val="003B42E5"/>
    <w:rsid w:val="003B4342"/>
    <w:rsid w:val="003B62DA"/>
    <w:rsid w:val="003C1ACC"/>
    <w:rsid w:val="003C24E5"/>
    <w:rsid w:val="003C3268"/>
    <w:rsid w:val="003C541D"/>
    <w:rsid w:val="003C5AF0"/>
    <w:rsid w:val="003C6618"/>
    <w:rsid w:val="003C66C9"/>
    <w:rsid w:val="003D0929"/>
    <w:rsid w:val="003D15CB"/>
    <w:rsid w:val="003D1DA8"/>
    <w:rsid w:val="003D3D95"/>
    <w:rsid w:val="003D5A85"/>
    <w:rsid w:val="003D7408"/>
    <w:rsid w:val="003E0DE0"/>
    <w:rsid w:val="003E2FBE"/>
    <w:rsid w:val="003E5BD4"/>
    <w:rsid w:val="003E67E9"/>
    <w:rsid w:val="003E7509"/>
    <w:rsid w:val="003F1988"/>
    <w:rsid w:val="003F4197"/>
    <w:rsid w:val="003F64E0"/>
    <w:rsid w:val="00400968"/>
    <w:rsid w:val="00401147"/>
    <w:rsid w:val="004021F0"/>
    <w:rsid w:val="0040556C"/>
    <w:rsid w:val="004055C6"/>
    <w:rsid w:val="0040682A"/>
    <w:rsid w:val="0040764B"/>
    <w:rsid w:val="004106D5"/>
    <w:rsid w:val="00411149"/>
    <w:rsid w:val="0041199F"/>
    <w:rsid w:val="00411DEE"/>
    <w:rsid w:val="004134A5"/>
    <w:rsid w:val="00414D59"/>
    <w:rsid w:val="00417884"/>
    <w:rsid w:val="00421540"/>
    <w:rsid w:val="00422EAF"/>
    <w:rsid w:val="00424924"/>
    <w:rsid w:val="004256C0"/>
    <w:rsid w:val="004264F8"/>
    <w:rsid w:val="00426B12"/>
    <w:rsid w:val="004273AE"/>
    <w:rsid w:val="00432DE1"/>
    <w:rsid w:val="00436084"/>
    <w:rsid w:val="00436457"/>
    <w:rsid w:val="0043685F"/>
    <w:rsid w:val="004371FF"/>
    <w:rsid w:val="0043764F"/>
    <w:rsid w:val="0043796B"/>
    <w:rsid w:val="00437DF3"/>
    <w:rsid w:val="00437DFF"/>
    <w:rsid w:val="00444091"/>
    <w:rsid w:val="00444B40"/>
    <w:rsid w:val="004457EF"/>
    <w:rsid w:val="0044682E"/>
    <w:rsid w:val="004515A3"/>
    <w:rsid w:val="00451FAC"/>
    <w:rsid w:val="00454041"/>
    <w:rsid w:val="00454F92"/>
    <w:rsid w:val="0045707C"/>
    <w:rsid w:val="00457CAB"/>
    <w:rsid w:val="00460E16"/>
    <w:rsid w:val="004610D9"/>
    <w:rsid w:val="00462F1D"/>
    <w:rsid w:val="00463E65"/>
    <w:rsid w:val="00466C46"/>
    <w:rsid w:val="00467E23"/>
    <w:rsid w:val="00471854"/>
    <w:rsid w:val="00472E22"/>
    <w:rsid w:val="00476A32"/>
    <w:rsid w:val="0048076F"/>
    <w:rsid w:val="00481560"/>
    <w:rsid w:val="0048173C"/>
    <w:rsid w:val="00481766"/>
    <w:rsid w:val="004853EF"/>
    <w:rsid w:val="0049069C"/>
    <w:rsid w:val="004917D0"/>
    <w:rsid w:val="00494708"/>
    <w:rsid w:val="0049498E"/>
    <w:rsid w:val="00497BAB"/>
    <w:rsid w:val="004A24C4"/>
    <w:rsid w:val="004A747F"/>
    <w:rsid w:val="004B1DD8"/>
    <w:rsid w:val="004B3440"/>
    <w:rsid w:val="004B52AC"/>
    <w:rsid w:val="004B5603"/>
    <w:rsid w:val="004C0357"/>
    <w:rsid w:val="004C08A1"/>
    <w:rsid w:val="004C1D2A"/>
    <w:rsid w:val="004C3DF9"/>
    <w:rsid w:val="004C3E1D"/>
    <w:rsid w:val="004D0CFE"/>
    <w:rsid w:val="004D12B3"/>
    <w:rsid w:val="004D15C3"/>
    <w:rsid w:val="004D1A08"/>
    <w:rsid w:val="004D2E03"/>
    <w:rsid w:val="004D3245"/>
    <w:rsid w:val="004D687B"/>
    <w:rsid w:val="004E1D4C"/>
    <w:rsid w:val="004E4AF2"/>
    <w:rsid w:val="004E5B1C"/>
    <w:rsid w:val="004F13AF"/>
    <w:rsid w:val="004F24B6"/>
    <w:rsid w:val="004F6291"/>
    <w:rsid w:val="004F6922"/>
    <w:rsid w:val="0050207D"/>
    <w:rsid w:val="00502F65"/>
    <w:rsid w:val="0050338A"/>
    <w:rsid w:val="005103C6"/>
    <w:rsid w:val="00510C4E"/>
    <w:rsid w:val="005122D7"/>
    <w:rsid w:val="005155C9"/>
    <w:rsid w:val="005175F4"/>
    <w:rsid w:val="005236E8"/>
    <w:rsid w:val="005242A7"/>
    <w:rsid w:val="00525675"/>
    <w:rsid w:val="0053187E"/>
    <w:rsid w:val="00537590"/>
    <w:rsid w:val="005408DD"/>
    <w:rsid w:val="005419E8"/>
    <w:rsid w:val="00541EC2"/>
    <w:rsid w:val="00542EDD"/>
    <w:rsid w:val="00543990"/>
    <w:rsid w:val="00545F31"/>
    <w:rsid w:val="005476B6"/>
    <w:rsid w:val="005514FE"/>
    <w:rsid w:val="00552D32"/>
    <w:rsid w:val="00554B45"/>
    <w:rsid w:val="00555198"/>
    <w:rsid w:val="00560EF4"/>
    <w:rsid w:val="005640F3"/>
    <w:rsid w:val="005651FA"/>
    <w:rsid w:val="00566928"/>
    <w:rsid w:val="005719BF"/>
    <w:rsid w:val="00572F38"/>
    <w:rsid w:val="005745B3"/>
    <w:rsid w:val="00575124"/>
    <w:rsid w:val="00575CF6"/>
    <w:rsid w:val="005767DF"/>
    <w:rsid w:val="00580F1C"/>
    <w:rsid w:val="0058191A"/>
    <w:rsid w:val="00583A0E"/>
    <w:rsid w:val="00583F60"/>
    <w:rsid w:val="00584E3B"/>
    <w:rsid w:val="00585B4E"/>
    <w:rsid w:val="005863FB"/>
    <w:rsid w:val="00590412"/>
    <w:rsid w:val="00590E34"/>
    <w:rsid w:val="00591602"/>
    <w:rsid w:val="00592BE1"/>
    <w:rsid w:val="00596680"/>
    <w:rsid w:val="00597EAA"/>
    <w:rsid w:val="005A0867"/>
    <w:rsid w:val="005A08E6"/>
    <w:rsid w:val="005A35A0"/>
    <w:rsid w:val="005A4504"/>
    <w:rsid w:val="005A552D"/>
    <w:rsid w:val="005A5CAF"/>
    <w:rsid w:val="005A6703"/>
    <w:rsid w:val="005B353A"/>
    <w:rsid w:val="005B64AA"/>
    <w:rsid w:val="005B74B1"/>
    <w:rsid w:val="005B7C29"/>
    <w:rsid w:val="005C0C65"/>
    <w:rsid w:val="005C4444"/>
    <w:rsid w:val="005D1BA7"/>
    <w:rsid w:val="005D4419"/>
    <w:rsid w:val="005D45A1"/>
    <w:rsid w:val="005D6D71"/>
    <w:rsid w:val="005E018B"/>
    <w:rsid w:val="005E0CFE"/>
    <w:rsid w:val="005E1902"/>
    <w:rsid w:val="005E25E5"/>
    <w:rsid w:val="005E3042"/>
    <w:rsid w:val="005E35CD"/>
    <w:rsid w:val="005E7641"/>
    <w:rsid w:val="005F023F"/>
    <w:rsid w:val="005F1808"/>
    <w:rsid w:val="005F237E"/>
    <w:rsid w:val="005F3424"/>
    <w:rsid w:val="005F4233"/>
    <w:rsid w:val="006011EF"/>
    <w:rsid w:val="00601713"/>
    <w:rsid w:val="006024D9"/>
    <w:rsid w:val="006047BA"/>
    <w:rsid w:val="0060778C"/>
    <w:rsid w:val="00611B53"/>
    <w:rsid w:val="00613129"/>
    <w:rsid w:val="006168A8"/>
    <w:rsid w:val="00616BD2"/>
    <w:rsid w:val="00616DFF"/>
    <w:rsid w:val="006261B6"/>
    <w:rsid w:val="00630A6C"/>
    <w:rsid w:val="00635185"/>
    <w:rsid w:val="0063581C"/>
    <w:rsid w:val="0063622B"/>
    <w:rsid w:val="00640E0E"/>
    <w:rsid w:val="0064124D"/>
    <w:rsid w:val="00643485"/>
    <w:rsid w:val="00643B14"/>
    <w:rsid w:val="006458F9"/>
    <w:rsid w:val="00646353"/>
    <w:rsid w:val="0064697B"/>
    <w:rsid w:val="00652670"/>
    <w:rsid w:val="00653276"/>
    <w:rsid w:val="0065373A"/>
    <w:rsid w:val="006538F6"/>
    <w:rsid w:val="00663F84"/>
    <w:rsid w:val="0066416C"/>
    <w:rsid w:val="00666002"/>
    <w:rsid w:val="00666F8C"/>
    <w:rsid w:val="00667CD7"/>
    <w:rsid w:val="006708FE"/>
    <w:rsid w:val="00670A17"/>
    <w:rsid w:val="0067242E"/>
    <w:rsid w:val="006749F0"/>
    <w:rsid w:val="006766A6"/>
    <w:rsid w:val="00676C59"/>
    <w:rsid w:val="00676DAA"/>
    <w:rsid w:val="00676EC1"/>
    <w:rsid w:val="00681B4D"/>
    <w:rsid w:val="00684F67"/>
    <w:rsid w:val="00686A35"/>
    <w:rsid w:val="00692F1F"/>
    <w:rsid w:val="00693DFF"/>
    <w:rsid w:val="00694BCA"/>
    <w:rsid w:val="006956D3"/>
    <w:rsid w:val="00695962"/>
    <w:rsid w:val="006A0E5C"/>
    <w:rsid w:val="006A2E57"/>
    <w:rsid w:val="006A364F"/>
    <w:rsid w:val="006A3BB8"/>
    <w:rsid w:val="006A79F8"/>
    <w:rsid w:val="006A7D9C"/>
    <w:rsid w:val="006B19DE"/>
    <w:rsid w:val="006B2F50"/>
    <w:rsid w:val="006B39E8"/>
    <w:rsid w:val="006B3A0B"/>
    <w:rsid w:val="006B3D07"/>
    <w:rsid w:val="006B4F6E"/>
    <w:rsid w:val="006B5C35"/>
    <w:rsid w:val="006B6F31"/>
    <w:rsid w:val="006C06A8"/>
    <w:rsid w:val="006C1FD4"/>
    <w:rsid w:val="006C29DB"/>
    <w:rsid w:val="006C378E"/>
    <w:rsid w:val="006C7517"/>
    <w:rsid w:val="006D04DD"/>
    <w:rsid w:val="006D3F53"/>
    <w:rsid w:val="006D654C"/>
    <w:rsid w:val="006E39AE"/>
    <w:rsid w:val="006E715A"/>
    <w:rsid w:val="006E7E17"/>
    <w:rsid w:val="006F0542"/>
    <w:rsid w:val="006F1611"/>
    <w:rsid w:val="006F4587"/>
    <w:rsid w:val="006F4E4D"/>
    <w:rsid w:val="00700785"/>
    <w:rsid w:val="00701AB4"/>
    <w:rsid w:val="007020DF"/>
    <w:rsid w:val="00705253"/>
    <w:rsid w:val="00706534"/>
    <w:rsid w:val="0070722B"/>
    <w:rsid w:val="007073BE"/>
    <w:rsid w:val="0071558D"/>
    <w:rsid w:val="0072371B"/>
    <w:rsid w:val="00726E10"/>
    <w:rsid w:val="00730369"/>
    <w:rsid w:val="00730BE1"/>
    <w:rsid w:val="00733247"/>
    <w:rsid w:val="00733928"/>
    <w:rsid w:val="00733B5E"/>
    <w:rsid w:val="007362B9"/>
    <w:rsid w:val="007362C6"/>
    <w:rsid w:val="0074160B"/>
    <w:rsid w:val="007420A4"/>
    <w:rsid w:val="00742AE9"/>
    <w:rsid w:val="00745E95"/>
    <w:rsid w:val="00746CDD"/>
    <w:rsid w:val="007478E3"/>
    <w:rsid w:val="00752364"/>
    <w:rsid w:val="007531CD"/>
    <w:rsid w:val="00756335"/>
    <w:rsid w:val="00756B41"/>
    <w:rsid w:val="00757955"/>
    <w:rsid w:val="00781099"/>
    <w:rsid w:val="00783779"/>
    <w:rsid w:val="007840B3"/>
    <w:rsid w:val="00784E4D"/>
    <w:rsid w:val="007852B2"/>
    <w:rsid w:val="007855F8"/>
    <w:rsid w:val="00785E2E"/>
    <w:rsid w:val="00787AA5"/>
    <w:rsid w:val="0079610A"/>
    <w:rsid w:val="00796E7D"/>
    <w:rsid w:val="007A0719"/>
    <w:rsid w:val="007A08C3"/>
    <w:rsid w:val="007A0AA2"/>
    <w:rsid w:val="007A3603"/>
    <w:rsid w:val="007A4A4E"/>
    <w:rsid w:val="007A4D74"/>
    <w:rsid w:val="007A52E8"/>
    <w:rsid w:val="007A56B1"/>
    <w:rsid w:val="007B0866"/>
    <w:rsid w:val="007B276B"/>
    <w:rsid w:val="007B306A"/>
    <w:rsid w:val="007B4747"/>
    <w:rsid w:val="007B5CCB"/>
    <w:rsid w:val="007C1C2E"/>
    <w:rsid w:val="007C374F"/>
    <w:rsid w:val="007C491D"/>
    <w:rsid w:val="007C4AE3"/>
    <w:rsid w:val="007C5C06"/>
    <w:rsid w:val="007C784E"/>
    <w:rsid w:val="007D0F86"/>
    <w:rsid w:val="007D23ED"/>
    <w:rsid w:val="007D2450"/>
    <w:rsid w:val="007D42F9"/>
    <w:rsid w:val="007D7EC5"/>
    <w:rsid w:val="007E1A71"/>
    <w:rsid w:val="007E1AA1"/>
    <w:rsid w:val="007E1DE8"/>
    <w:rsid w:val="007E453E"/>
    <w:rsid w:val="007E5C44"/>
    <w:rsid w:val="007E6424"/>
    <w:rsid w:val="007E6A09"/>
    <w:rsid w:val="007F0642"/>
    <w:rsid w:val="007F1D25"/>
    <w:rsid w:val="007F1D6B"/>
    <w:rsid w:val="007F48A1"/>
    <w:rsid w:val="007F4B26"/>
    <w:rsid w:val="007F55AE"/>
    <w:rsid w:val="007F6234"/>
    <w:rsid w:val="007F7CAE"/>
    <w:rsid w:val="0080027C"/>
    <w:rsid w:val="0080063F"/>
    <w:rsid w:val="00806C9E"/>
    <w:rsid w:val="0080733D"/>
    <w:rsid w:val="00807EC5"/>
    <w:rsid w:val="008123C8"/>
    <w:rsid w:val="00814018"/>
    <w:rsid w:val="0082167D"/>
    <w:rsid w:val="00825A76"/>
    <w:rsid w:val="0082771F"/>
    <w:rsid w:val="00830E73"/>
    <w:rsid w:val="008327CE"/>
    <w:rsid w:val="00835DC7"/>
    <w:rsid w:val="0083740A"/>
    <w:rsid w:val="00840500"/>
    <w:rsid w:val="00841352"/>
    <w:rsid w:val="00843098"/>
    <w:rsid w:val="00843667"/>
    <w:rsid w:val="00844CE0"/>
    <w:rsid w:val="00846006"/>
    <w:rsid w:val="00847ADE"/>
    <w:rsid w:val="00853A30"/>
    <w:rsid w:val="008553F8"/>
    <w:rsid w:val="0085610C"/>
    <w:rsid w:val="008563CC"/>
    <w:rsid w:val="00860556"/>
    <w:rsid w:val="00860C23"/>
    <w:rsid w:val="00863130"/>
    <w:rsid w:val="00863DE8"/>
    <w:rsid w:val="00866192"/>
    <w:rsid w:val="00866454"/>
    <w:rsid w:val="008675C7"/>
    <w:rsid w:val="00867EC7"/>
    <w:rsid w:val="0087121F"/>
    <w:rsid w:val="008712E2"/>
    <w:rsid w:val="00872980"/>
    <w:rsid w:val="0087617E"/>
    <w:rsid w:val="00883B3C"/>
    <w:rsid w:val="00883F80"/>
    <w:rsid w:val="00884895"/>
    <w:rsid w:val="00886612"/>
    <w:rsid w:val="00886783"/>
    <w:rsid w:val="00886D24"/>
    <w:rsid w:val="00891946"/>
    <w:rsid w:val="00894C3F"/>
    <w:rsid w:val="008961FE"/>
    <w:rsid w:val="00896324"/>
    <w:rsid w:val="00896491"/>
    <w:rsid w:val="008A52AD"/>
    <w:rsid w:val="008A630A"/>
    <w:rsid w:val="008A7BC8"/>
    <w:rsid w:val="008B14A4"/>
    <w:rsid w:val="008B3FCB"/>
    <w:rsid w:val="008B5C46"/>
    <w:rsid w:val="008B6B19"/>
    <w:rsid w:val="008B6C90"/>
    <w:rsid w:val="008B6F5F"/>
    <w:rsid w:val="008B7F04"/>
    <w:rsid w:val="008C33B1"/>
    <w:rsid w:val="008C5C92"/>
    <w:rsid w:val="008C60DC"/>
    <w:rsid w:val="008C68B7"/>
    <w:rsid w:val="008C7040"/>
    <w:rsid w:val="008D1893"/>
    <w:rsid w:val="008D3490"/>
    <w:rsid w:val="008D3853"/>
    <w:rsid w:val="008D7EB2"/>
    <w:rsid w:val="008E0F21"/>
    <w:rsid w:val="008E1456"/>
    <w:rsid w:val="008E695F"/>
    <w:rsid w:val="008E72BD"/>
    <w:rsid w:val="008E7353"/>
    <w:rsid w:val="008F0A72"/>
    <w:rsid w:val="008F1E68"/>
    <w:rsid w:val="008F20A2"/>
    <w:rsid w:val="008F27C7"/>
    <w:rsid w:val="008F7EE4"/>
    <w:rsid w:val="00900339"/>
    <w:rsid w:val="00903630"/>
    <w:rsid w:val="00904A88"/>
    <w:rsid w:val="009076AD"/>
    <w:rsid w:val="00907D13"/>
    <w:rsid w:val="00911549"/>
    <w:rsid w:val="00913EB2"/>
    <w:rsid w:val="00914204"/>
    <w:rsid w:val="009151BA"/>
    <w:rsid w:val="009156C4"/>
    <w:rsid w:val="00915D23"/>
    <w:rsid w:val="00916AA9"/>
    <w:rsid w:val="00924220"/>
    <w:rsid w:val="009250D2"/>
    <w:rsid w:val="00926922"/>
    <w:rsid w:val="00927933"/>
    <w:rsid w:val="00930213"/>
    <w:rsid w:val="009317E6"/>
    <w:rsid w:val="0093208F"/>
    <w:rsid w:val="00932108"/>
    <w:rsid w:val="00932C75"/>
    <w:rsid w:val="009350CD"/>
    <w:rsid w:val="0094218A"/>
    <w:rsid w:val="00944EE3"/>
    <w:rsid w:val="00945865"/>
    <w:rsid w:val="00946B4F"/>
    <w:rsid w:val="009509D2"/>
    <w:rsid w:val="00951996"/>
    <w:rsid w:val="009526E2"/>
    <w:rsid w:val="009526E8"/>
    <w:rsid w:val="00952D24"/>
    <w:rsid w:val="00954B0C"/>
    <w:rsid w:val="00957457"/>
    <w:rsid w:val="00957837"/>
    <w:rsid w:val="00957C4D"/>
    <w:rsid w:val="009604D4"/>
    <w:rsid w:val="009635C8"/>
    <w:rsid w:val="00963FD9"/>
    <w:rsid w:val="00965CBD"/>
    <w:rsid w:val="009712A8"/>
    <w:rsid w:val="00977845"/>
    <w:rsid w:val="00977A7D"/>
    <w:rsid w:val="00980AB4"/>
    <w:rsid w:val="00982018"/>
    <w:rsid w:val="00982CFB"/>
    <w:rsid w:val="0098402D"/>
    <w:rsid w:val="00987F77"/>
    <w:rsid w:val="009901B5"/>
    <w:rsid w:val="00992D4F"/>
    <w:rsid w:val="00995FA1"/>
    <w:rsid w:val="00995FD2"/>
    <w:rsid w:val="0099750D"/>
    <w:rsid w:val="009A0A63"/>
    <w:rsid w:val="009A2A81"/>
    <w:rsid w:val="009A2FD6"/>
    <w:rsid w:val="009A5AFA"/>
    <w:rsid w:val="009A7100"/>
    <w:rsid w:val="009A7D54"/>
    <w:rsid w:val="009B151E"/>
    <w:rsid w:val="009B2E1E"/>
    <w:rsid w:val="009B4128"/>
    <w:rsid w:val="009B45F0"/>
    <w:rsid w:val="009B592B"/>
    <w:rsid w:val="009B6088"/>
    <w:rsid w:val="009B722B"/>
    <w:rsid w:val="009C14CE"/>
    <w:rsid w:val="009C2564"/>
    <w:rsid w:val="009C5511"/>
    <w:rsid w:val="009C57B7"/>
    <w:rsid w:val="009C5D8D"/>
    <w:rsid w:val="009D37F5"/>
    <w:rsid w:val="009D418F"/>
    <w:rsid w:val="009D481B"/>
    <w:rsid w:val="009D57A3"/>
    <w:rsid w:val="009D64F0"/>
    <w:rsid w:val="009D6822"/>
    <w:rsid w:val="009D7FF0"/>
    <w:rsid w:val="009E579B"/>
    <w:rsid w:val="009E5C0E"/>
    <w:rsid w:val="009E5FB3"/>
    <w:rsid w:val="009F556A"/>
    <w:rsid w:val="00A01D4F"/>
    <w:rsid w:val="00A01D64"/>
    <w:rsid w:val="00A0242A"/>
    <w:rsid w:val="00A032AD"/>
    <w:rsid w:val="00A03379"/>
    <w:rsid w:val="00A03501"/>
    <w:rsid w:val="00A052EE"/>
    <w:rsid w:val="00A05E79"/>
    <w:rsid w:val="00A1095B"/>
    <w:rsid w:val="00A1205D"/>
    <w:rsid w:val="00A12518"/>
    <w:rsid w:val="00A13F11"/>
    <w:rsid w:val="00A1442B"/>
    <w:rsid w:val="00A16F14"/>
    <w:rsid w:val="00A20037"/>
    <w:rsid w:val="00A21518"/>
    <w:rsid w:val="00A22288"/>
    <w:rsid w:val="00A2284F"/>
    <w:rsid w:val="00A248D5"/>
    <w:rsid w:val="00A25129"/>
    <w:rsid w:val="00A262A1"/>
    <w:rsid w:val="00A265F4"/>
    <w:rsid w:val="00A26969"/>
    <w:rsid w:val="00A3127F"/>
    <w:rsid w:val="00A3143A"/>
    <w:rsid w:val="00A31D2C"/>
    <w:rsid w:val="00A32DC0"/>
    <w:rsid w:val="00A33718"/>
    <w:rsid w:val="00A4036C"/>
    <w:rsid w:val="00A42B5A"/>
    <w:rsid w:val="00A42E07"/>
    <w:rsid w:val="00A42E20"/>
    <w:rsid w:val="00A444E8"/>
    <w:rsid w:val="00A47BB2"/>
    <w:rsid w:val="00A50059"/>
    <w:rsid w:val="00A542C2"/>
    <w:rsid w:val="00A543C8"/>
    <w:rsid w:val="00A60845"/>
    <w:rsid w:val="00A61A4D"/>
    <w:rsid w:val="00A61AC2"/>
    <w:rsid w:val="00A63EAE"/>
    <w:rsid w:val="00A6512E"/>
    <w:rsid w:val="00A66BD9"/>
    <w:rsid w:val="00A70238"/>
    <w:rsid w:val="00A7026B"/>
    <w:rsid w:val="00A7037F"/>
    <w:rsid w:val="00A70511"/>
    <w:rsid w:val="00A74571"/>
    <w:rsid w:val="00A75309"/>
    <w:rsid w:val="00A7742A"/>
    <w:rsid w:val="00A80B00"/>
    <w:rsid w:val="00A81BAD"/>
    <w:rsid w:val="00A82693"/>
    <w:rsid w:val="00A87CA2"/>
    <w:rsid w:val="00A93779"/>
    <w:rsid w:val="00A9384A"/>
    <w:rsid w:val="00A93F20"/>
    <w:rsid w:val="00A9421D"/>
    <w:rsid w:val="00A96641"/>
    <w:rsid w:val="00A97005"/>
    <w:rsid w:val="00AA0B2C"/>
    <w:rsid w:val="00AA2E17"/>
    <w:rsid w:val="00AA3205"/>
    <w:rsid w:val="00AA61AE"/>
    <w:rsid w:val="00AB48B8"/>
    <w:rsid w:val="00AB6635"/>
    <w:rsid w:val="00AB6D43"/>
    <w:rsid w:val="00AC1086"/>
    <w:rsid w:val="00AC3222"/>
    <w:rsid w:val="00AC37E8"/>
    <w:rsid w:val="00AC4180"/>
    <w:rsid w:val="00AC6C3E"/>
    <w:rsid w:val="00AD0343"/>
    <w:rsid w:val="00AD1F56"/>
    <w:rsid w:val="00AD4D42"/>
    <w:rsid w:val="00AD513F"/>
    <w:rsid w:val="00AD5F2F"/>
    <w:rsid w:val="00AD686A"/>
    <w:rsid w:val="00AD71B2"/>
    <w:rsid w:val="00AD7752"/>
    <w:rsid w:val="00AE0344"/>
    <w:rsid w:val="00AE2DFC"/>
    <w:rsid w:val="00AE5A1B"/>
    <w:rsid w:val="00AE65C9"/>
    <w:rsid w:val="00AE7023"/>
    <w:rsid w:val="00AE7522"/>
    <w:rsid w:val="00AF1618"/>
    <w:rsid w:val="00AF18D5"/>
    <w:rsid w:val="00AF19FD"/>
    <w:rsid w:val="00AF1A95"/>
    <w:rsid w:val="00AF2394"/>
    <w:rsid w:val="00AF4DDB"/>
    <w:rsid w:val="00AF51ED"/>
    <w:rsid w:val="00AF545B"/>
    <w:rsid w:val="00AF5B45"/>
    <w:rsid w:val="00AF63FD"/>
    <w:rsid w:val="00AF705C"/>
    <w:rsid w:val="00B02671"/>
    <w:rsid w:val="00B02C53"/>
    <w:rsid w:val="00B0736A"/>
    <w:rsid w:val="00B07DEB"/>
    <w:rsid w:val="00B07FCC"/>
    <w:rsid w:val="00B107B3"/>
    <w:rsid w:val="00B10F13"/>
    <w:rsid w:val="00B11CB0"/>
    <w:rsid w:val="00B15057"/>
    <w:rsid w:val="00B15A2C"/>
    <w:rsid w:val="00B17018"/>
    <w:rsid w:val="00B24C0C"/>
    <w:rsid w:val="00B261C6"/>
    <w:rsid w:val="00B26C0A"/>
    <w:rsid w:val="00B27614"/>
    <w:rsid w:val="00B3028F"/>
    <w:rsid w:val="00B3103A"/>
    <w:rsid w:val="00B3285E"/>
    <w:rsid w:val="00B33F24"/>
    <w:rsid w:val="00B35F55"/>
    <w:rsid w:val="00B37992"/>
    <w:rsid w:val="00B37B3A"/>
    <w:rsid w:val="00B40629"/>
    <w:rsid w:val="00B42160"/>
    <w:rsid w:val="00B43B99"/>
    <w:rsid w:val="00B44BAB"/>
    <w:rsid w:val="00B44F4B"/>
    <w:rsid w:val="00B518F6"/>
    <w:rsid w:val="00B535F0"/>
    <w:rsid w:val="00B53A7C"/>
    <w:rsid w:val="00B53C84"/>
    <w:rsid w:val="00B54A63"/>
    <w:rsid w:val="00B553D6"/>
    <w:rsid w:val="00B57674"/>
    <w:rsid w:val="00B603D1"/>
    <w:rsid w:val="00B60475"/>
    <w:rsid w:val="00B604E1"/>
    <w:rsid w:val="00B61414"/>
    <w:rsid w:val="00B6202A"/>
    <w:rsid w:val="00B64808"/>
    <w:rsid w:val="00B654F1"/>
    <w:rsid w:val="00B6669E"/>
    <w:rsid w:val="00B66AB3"/>
    <w:rsid w:val="00B67478"/>
    <w:rsid w:val="00B7089D"/>
    <w:rsid w:val="00B71D47"/>
    <w:rsid w:val="00B759F2"/>
    <w:rsid w:val="00B76690"/>
    <w:rsid w:val="00B76CC8"/>
    <w:rsid w:val="00B77A9E"/>
    <w:rsid w:val="00B86D12"/>
    <w:rsid w:val="00B9060C"/>
    <w:rsid w:val="00B9331A"/>
    <w:rsid w:val="00B9341D"/>
    <w:rsid w:val="00B95A9F"/>
    <w:rsid w:val="00B972EB"/>
    <w:rsid w:val="00BA0565"/>
    <w:rsid w:val="00BA1304"/>
    <w:rsid w:val="00BA1C1D"/>
    <w:rsid w:val="00BA2C97"/>
    <w:rsid w:val="00BA4CB7"/>
    <w:rsid w:val="00BA59CF"/>
    <w:rsid w:val="00BB2662"/>
    <w:rsid w:val="00BB5BE4"/>
    <w:rsid w:val="00BC1C44"/>
    <w:rsid w:val="00BC36B9"/>
    <w:rsid w:val="00BC581C"/>
    <w:rsid w:val="00BC5E3A"/>
    <w:rsid w:val="00BC705A"/>
    <w:rsid w:val="00BD0AA2"/>
    <w:rsid w:val="00BD0AFA"/>
    <w:rsid w:val="00BD175D"/>
    <w:rsid w:val="00BD355A"/>
    <w:rsid w:val="00BD5931"/>
    <w:rsid w:val="00BD6085"/>
    <w:rsid w:val="00BE009B"/>
    <w:rsid w:val="00BE1E6E"/>
    <w:rsid w:val="00BE66EE"/>
    <w:rsid w:val="00BF512E"/>
    <w:rsid w:val="00BF6786"/>
    <w:rsid w:val="00C00730"/>
    <w:rsid w:val="00C00884"/>
    <w:rsid w:val="00C032D4"/>
    <w:rsid w:val="00C03772"/>
    <w:rsid w:val="00C054FD"/>
    <w:rsid w:val="00C0688E"/>
    <w:rsid w:val="00C07B00"/>
    <w:rsid w:val="00C126C4"/>
    <w:rsid w:val="00C1484E"/>
    <w:rsid w:val="00C162E9"/>
    <w:rsid w:val="00C1644E"/>
    <w:rsid w:val="00C17E97"/>
    <w:rsid w:val="00C217CB"/>
    <w:rsid w:val="00C2258F"/>
    <w:rsid w:val="00C22871"/>
    <w:rsid w:val="00C24BEE"/>
    <w:rsid w:val="00C24E57"/>
    <w:rsid w:val="00C269C7"/>
    <w:rsid w:val="00C30F8C"/>
    <w:rsid w:val="00C322AB"/>
    <w:rsid w:val="00C32FBB"/>
    <w:rsid w:val="00C35E27"/>
    <w:rsid w:val="00C373EE"/>
    <w:rsid w:val="00C37A6B"/>
    <w:rsid w:val="00C41E41"/>
    <w:rsid w:val="00C4384A"/>
    <w:rsid w:val="00C508CC"/>
    <w:rsid w:val="00C5175E"/>
    <w:rsid w:val="00C568CE"/>
    <w:rsid w:val="00C57F56"/>
    <w:rsid w:val="00C62773"/>
    <w:rsid w:val="00C628FF"/>
    <w:rsid w:val="00C62C8C"/>
    <w:rsid w:val="00C645EA"/>
    <w:rsid w:val="00C650E7"/>
    <w:rsid w:val="00C65CC3"/>
    <w:rsid w:val="00C70403"/>
    <w:rsid w:val="00C70D17"/>
    <w:rsid w:val="00C71250"/>
    <w:rsid w:val="00C71A92"/>
    <w:rsid w:val="00C724C2"/>
    <w:rsid w:val="00C74EBE"/>
    <w:rsid w:val="00C862FA"/>
    <w:rsid w:val="00C8661D"/>
    <w:rsid w:val="00C8725B"/>
    <w:rsid w:val="00C90CC2"/>
    <w:rsid w:val="00C9107E"/>
    <w:rsid w:val="00C939D2"/>
    <w:rsid w:val="00C95F8B"/>
    <w:rsid w:val="00C96657"/>
    <w:rsid w:val="00C97A3C"/>
    <w:rsid w:val="00CA13B6"/>
    <w:rsid w:val="00CA1B79"/>
    <w:rsid w:val="00CA69AC"/>
    <w:rsid w:val="00CB0653"/>
    <w:rsid w:val="00CB1801"/>
    <w:rsid w:val="00CB357E"/>
    <w:rsid w:val="00CB3656"/>
    <w:rsid w:val="00CB3A54"/>
    <w:rsid w:val="00CB52CB"/>
    <w:rsid w:val="00CB5BB3"/>
    <w:rsid w:val="00CB74A8"/>
    <w:rsid w:val="00CC0634"/>
    <w:rsid w:val="00CC35E8"/>
    <w:rsid w:val="00CC3D96"/>
    <w:rsid w:val="00CC406C"/>
    <w:rsid w:val="00CC5508"/>
    <w:rsid w:val="00CC5993"/>
    <w:rsid w:val="00CC6033"/>
    <w:rsid w:val="00CD387C"/>
    <w:rsid w:val="00CD3F99"/>
    <w:rsid w:val="00CD5428"/>
    <w:rsid w:val="00CD5AF3"/>
    <w:rsid w:val="00CD6ED4"/>
    <w:rsid w:val="00CD729F"/>
    <w:rsid w:val="00CE0DAC"/>
    <w:rsid w:val="00CE2D6F"/>
    <w:rsid w:val="00CE3789"/>
    <w:rsid w:val="00CE43B5"/>
    <w:rsid w:val="00CE575D"/>
    <w:rsid w:val="00CE68AE"/>
    <w:rsid w:val="00CF3189"/>
    <w:rsid w:val="00CF36CF"/>
    <w:rsid w:val="00CF52AE"/>
    <w:rsid w:val="00CF5386"/>
    <w:rsid w:val="00CF7600"/>
    <w:rsid w:val="00D06604"/>
    <w:rsid w:val="00D0716B"/>
    <w:rsid w:val="00D11C92"/>
    <w:rsid w:val="00D13C88"/>
    <w:rsid w:val="00D1412B"/>
    <w:rsid w:val="00D164A4"/>
    <w:rsid w:val="00D16D9E"/>
    <w:rsid w:val="00D17957"/>
    <w:rsid w:val="00D17A32"/>
    <w:rsid w:val="00D20E18"/>
    <w:rsid w:val="00D24C7C"/>
    <w:rsid w:val="00D251BA"/>
    <w:rsid w:val="00D25F98"/>
    <w:rsid w:val="00D2685E"/>
    <w:rsid w:val="00D2718F"/>
    <w:rsid w:val="00D37BDB"/>
    <w:rsid w:val="00D40FF9"/>
    <w:rsid w:val="00D42A95"/>
    <w:rsid w:val="00D432CF"/>
    <w:rsid w:val="00D4372D"/>
    <w:rsid w:val="00D43AB7"/>
    <w:rsid w:val="00D443E1"/>
    <w:rsid w:val="00D44B1E"/>
    <w:rsid w:val="00D44CF5"/>
    <w:rsid w:val="00D45A71"/>
    <w:rsid w:val="00D47E30"/>
    <w:rsid w:val="00D5078D"/>
    <w:rsid w:val="00D51E6D"/>
    <w:rsid w:val="00D5282D"/>
    <w:rsid w:val="00D53BE4"/>
    <w:rsid w:val="00D56E90"/>
    <w:rsid w:val="00D62C92"/>
    <w:rsid w:val="00D6305C"/>
    <w:rsid w:val="00D639D1"/>
    <w:rsid w:val="00D63F55"/>
    <w:rsid w:val="00D64200"/>
    <w:rsid w:val="00D64F79"/>
    <w:rsid w:val="00D655D1"/>
    <w:rsid w:val="00D656AA"/>
    <w:rsid w:val="00D65C44"/>
    <w:rsid w:val="00D779DA"/>
    <w:rsid w:val="00D80E7A"/>
    <w:rsid w:val="00D903A8"/>
    <w:rsid w:val="00D905CB"/>
    <w:rsid w:val="00D913A9"/>
    <w:rsid w:val="00D9206C"/>
    <w:rsid w:val="00D93797"/>
    <w:rsid w:val="00D972E4"/>
    <w:rsid w:val="00D972FC"/>
    <w:rsid w:val="00DA0E6A"/>
    <w:rsid w:val="00DA2685"/>
    <w:rsid w:val="00DA293D"/>
    <w:rsid w:val="00DA3880"/>
    <w:rsid w:val="00DA4D62"/>
    <w:rsid w:val="00DB0A45"/>
    <w:rsid w:val="00DB209B"/>
    <w:rsid w:val="00DB2EF7"/>
    <w:rsid w:val="00DB412C"/>
    <w:rsid w:val="00DB5CD7"/>
    <w:rsid w:val="00DB6B9B"/>
    <w:rsid w:val="00DC169D"/>
    <w:rsid w:val="00DC2DA6"/>
    <w:rsid w:val="00DC3C4A"/>
    <w:rsid w:val="00DC402B"/>
    <w:rsid w:val="00DC79D5"/>
    <w:rsid w:val="00DD0FB8"/>
    <w:rsid w:val="00DD43A7"/>
    <w:rsid w:val="00DD4C49"/>
    <w:rsid w:val="00DD6C21"/>
    <w:rsid w:val="00DD792B"/>
    <w:rsid w:val="00DE0362"/>
    <w:rsid w:val="00DE068F"/>
    <w:rsid w:val="00DF01ED"/>
    <w:rsid w:val="00DF0CEF"/>
    <w:rsid w:val="00DF1A20"/>
    <w:rsid w:val="00DF4E71"/>
    <w:rsid w:val="00DF59F8"/>
    <w:rsid w:val="00DF5C4F"/>
    <w:rsid w:val="00DF63A4"/>
    <w:rsid w:val="00E00D73"/>
    <w:rsid w:val="00E01701"/>
    <w:rsid w:val="00E019A3"/>
    <w:rsid w:val="00E11B74"/>
    <w:rsid w:val="00E17345"/>
    <w:rsid w:val="00E21202"/>
    <w:rsid w:val="00E235E1"/>
    <w:rsid w:val="00E25FB9"/>
    <w:rsid w:val="00E270E6"/>
    <w:rsid w:val="00E3087E"/>
    <w:rsid w:val="00E30954"/>
    <w:rsid w:val="00E31B85"/>
    <w:rsid w:val="00E36B2C"/>
    <w:rsid w:val="00E41D18"/>
    <w:rsid w:val="00E42ABF"/>
    <w:rsid w:val="00E43715"/>
    <w:rsid w:val="00E4647C"/>
    <w:rsid w:val="00E4694C"/>
    <w:rsid w:val="00E53388"/>
    <w:rsid w:val="00E55422"/>
    <w:rsid w:val="00E6029E"/>
    <w:rsid w:val="00E62336"/>
    <w:rsid w:val="00E65BCF"/>
    <w:rsid w:val="00E67067"/>
    <w:rsid w:val="00E67BB8"/>
    <w:rsid w:val="00E702F2"/>
    <w:rsid w:val="00E710BE"/>
    <w:rsid w:val="00E71D8B"/>
    <w:rsid w:val="00E74E4C"/>
    <w:rsid w:val="00E74F1E"/>
    <w:rsid w:val="00E778A7"/>
    <w:rsid w:val="00E802CE"/>
    <w:rsid w:val="00E816E8"/>
    <w:rsid w:val="00E832A5"/>
    <w:rsid w:val="00E83BBC"/>
    <w:rsid w:val="00E83FD7"/>
    <w:rsid w:val="00E84C57"/>
    <w:rsid w:val="00E84CEA"/>
    <w:rsid w:val="00E919B6"/>
    <w:rsid w:val="00E93E5D"/>
    <w:rsid w:val="00E94ADA"/>
    <w:rsid w:val="00E94B99"/>
    <w:rsid w:val="00E960D1"/>
    <w:rsid w:val="00EA1887"/>
    <w:rsid w:val="00EA29E1"/>
    <w:rsid w:val="00EA4F6A"/>
    <w:rsid w:val="00EA5476"/>
    <w:rsid w:val="00EA6243"/>
    <w:rsid w:val="00EA72F0"/>
    <w:rsid w:val="00EA73D4"/>
    <w:rsid w:val="00EB0509"/>
    <w:rsid w:val="00EB546E"/>
    <w:rsid w:val="00EB5C9E"/>
    <w:rsid w:val="00EB620D"/>
    <w:rsid w:val="00EB72AC"/>
    <w:rsid w:val="00EC012F"/>
    <w:rsid w:val="00EC0E15"/>
    <w:rsid w:val="00EC110B"/>
    <w:rsid w:val="00EC4BA0"/>
    <w:rsid w:val="00EC624F"/>
    <w:rsid w:val="00EC7065"/>
    <w:rsid w:val="00ED1DB8"/>
    <w:rsid w:val="00ED22E7"/>
    <w:rsid w:val="00EE0C28"/>
    <w:rsid w:val="00EE3A4C"/>
    <w:rsid w:val="00EE6275"/>
    <w:rsid w:val="00EF0955"/>
    <w:rsid w:val="00EF12BC"/>
    <w:rsid w:val="00EF29F7"/>
    <w:rsid w:val="00EF50D4"/>
    <w:rsid w:val="00EF7173"/>
    <w:rsid w:val="00F0002B"/>
    <w:rsid w:val="00F00E4D"/>
    <w:rsid w:val="00F0104B"/>
    <w:rsid w:val="00F03262"/>
    <w:rsid w:val="00F03846"/>
    <w:rsid w:val="00F040E7"/>
    <w:rsid w:val="00F04F7E"/>
    <w:rsid w:val="00F07198"/>
    <w:rsid w:val="00F072A4"/>
    <w:rsid w:val="00F10FE2"/>
    <w:rsid w:val="00F117C7"/>
    <w:rsid w:val="00F129E1"/>
    <w:rsid w:val="00F1326F"/>
    <w:rsid w:val="00F148DA"/>
    <w:rsid w:val="00F15534"/>
    <w:rsid w:val="00F203DA"/>
    <w:rsid w:val="00F20B9B"/>
    <w:rsid w:val="00F25349"/>
    <w:rsid w:val="00F25D90"/>
    <w:rsid w:val="00F27CC0"/>
    <w:rsid w:val="00F34178"/>
    <w:rsid w:val="00F35400"/>
    <w:rsid w:val="00F415CE"/>
    <w:rsid w:val="00F41786"/>
    <w:rsid w:val="00F4281B"/>
    <w:rsid w:val="00F42CB2"/>
    <w:rsid w:val="00F43906"/>
    <w:rsid w:val="00F4461D"/>
    <w:rsid w:val="00F44811"/>
    <w:rsid w:val="00F449E3"/>
    <w:rsid w:val="00F45EDE"/>
    <w:rsid w:val="00F5174E"/>
    <w:rsid w:val="00F52D8A"/>
    <w:rsid w:val="00F537EB"/>
    <w:rsid w:val="00F547A7"/>
    <w:rsid w:val="00F549D5"/>
    <w:rsid w:val="00F54B87"/>
    <w:rsid w:val="00F604E2"/>
    <w:rsid w:val="00F6370A"/>
    <w:rsid w:val="00F63A01"/>
    <w:rsid w:val="00F63A5F"/>
    <w:rsid w:val="00F658B9"/>
    <w:rsid w:val="00F65F2E"/>
    <w:rsid w:val="00F7194E"/>
    <w:rsid w:val="00F71DA1"/>
    <w:rsid w:val="00F75FE1"/>
    <w:rsid w:val="00F76104"/>
    <w:rsid w:val="00F77640"/>
    <w:rsid w:val="00F778CB"/>
    <w:rsid w:val="00F80B92"/>
    <w:rsid w:val="00F81AC9"/>
    <w:rsid w:val="00F85F68"/>
    <w:rsid w:val="00F87150"/>
    <w:rsid w:val="00F9101D"/>
    <w:rsid w:val="00F933CF"/>
    <w:rsid w:val="00F935E2"/>
    <w:rsid w:val="00F96E82"/>
    <w:rsid w:val="00F97D53"/>
    <w:rsid w:val="00F97ED4"/>
    <w:rsid w:val="00FA1138"/>
    <w:rsid w:val="00FA2410"/>
    <w:rsid w:val="00FA5C74"/>
    <w:rsid w:val="00FA7450"/>
    <w:rsid w:val="00FB2910"/>
    <w:rsid w:val="00FB297E"/>
    <w:rsid w:val="00FB3898"/>
    <w:rsid w:val="00FB3B23"/>
    <w:rsid w:val="00FB69CF"/>
    <w:rsid w:val="00FB7B07"/>
    <w:rsid w:val="00FC2D39"/>
    <w:rsid w:val="00FC4903"/>
    <w:rsid w:val="00FC51CF"/>
    <w:rsid w:val="00FD3224"/>
    <w:rsid w:val="00FD362D"/>
    <w:rsid w:val="00FD3F3E"/>
    <w:rsid w:val="00FD7CD8"/>
    <w:rsid w:val="00FE0D8E"/>
    <w:rsid w:val="00FF24AE"/>
    <w:rsid w:val="00FF456F"/>
    <w:rsid w:val="00FF462F"/>
    <w:rsid w:val="00FF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0539C"/>
  <w15:chartTrackingRefBased/>
  <w15:docId w15:val="{B7505199-795F-48CF-AB6E-ADF1BB5B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AFA"/>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2394"/>
    <w:pPr>
      <w:tabs>
        <w:tab w:val="center" w:pos="4252"/>
        <w:tab w:val="right" w:pos="8504"/>
      </w:tabs>
      <w:snapToGrid w:val="0"/>
    </w:pPr>
  </w:style>
  <w:style w:type="paragraph" w:styleId="a4">
    <w:name w:val="footer"/>
    <w:basedOn w:val="a"/>
    <w:rsid w:val="00AF2394"/>
    <w:pPr>
      <w:tabs>
        <w:tab w:val="center" w:pos="4252"/>
        <w:tab w:val="right" w:pos="8504"/>
      </w:tabs>
      <w:snapToGrid w:val="0"/>
    </w:pPr>
  </w:style>
  <w:style w:type="character" w:styleId="a5">
    <w:name w:val="page number"/>
    <w:basedOn w:val="a0"/>
    <w:rsid w:val="006538F6"/>
  </w:style>
  <w:style w:type="table" w:styleId="a6">
    <w:name w:val="Table Grid"/>
    <w:basedOn w:val="a1"/>
    <w:rsid w:val="004D2E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5B7C29"/>
    <w:pPr>
      <w:jc w:val="center"/>
    </w:pPr>
  </w:style>
  <w:style w:type="paragraph" w:styleId="a8">
    <w:name w:val="Closing"/>
    <w:basedOn w:val="a"/>
    <w:rsid w:val="005B7C29"/>
    <w:pPr>
      <w:jc w:val="right"/>
    </w:pPr>
  </w:style>
  <w:style w:type="paragraph" w:styleId="a9">
    <w:name w:val="Balloon Text"/>
    <w:basedOn w:val="a"/>
    <w:semiHidden/>
    <w:rsid w:val="008D7EB2"/>
    <w:rPr>
      <w:rFonts w:ascii="Arial" w:eastAsia="ＭＳ ゴシック" w:hAnsi="Arial"/>
      <w:sz w:val="18"/>
      <w:szCs w:val="18"/>
    </w:rPr>
  </w:style>
  <w:style w:type="paragraph" w:customStyle="1" w:styleId="aa">
    <w:name w:val="一太郎８/９"/>
    <w:rsid w:val="00F25349"/>
    <w:pPr>
      <w:widowControl w:val="0"/>
      <w:wordWrap w:val="0"/>
      <w:autoSpaceDE w:val="0"/>
      <w:autoSpaceDN w:val="0"/>
      <w:adjustRightInd w:val="0"/>
      <w:spacing w:line="334" w:lineRule="atLeast"/>
      <w:jc w:val="both"/>
    </w:pPr>
    <w:rPr>
      <w:rFonts w:ascii="ＭＳ 明朝"/>
      <w:spacing w:val="-1"/>
      <w:sz w:val="22"/>
      <w:szCs w:val="22"/>
    </w:rPr>
  </w:style>
  <w:style w:type="character" w:styleId="ab">
    <w:name w:val="annotation reference"/>
    <w:rsid w:val="005155C9"/>
    <w:rPr>
      <w:sz w:val="18"/>
      <w:szCs w:val="18"/>
    </w:rPr>
  </w:style>
  <w:style w:type="paragraph" w:styleId="ac">
    <w:name w:val="annotation text"/>
    <w:basedOn w:val="a"/>
    <w:link w:val="ad"/>
    <w:rsid w:val="005155C9"/>
    <w:pPr>
      <w:jc w:val="left"/>
    </w:pPr>
  </w:style>
  <w:style w:type="character" w:customStyle="1" w:styleId="ad">
    <w:name w:val="コメント文字列 (文字)"/>
    <w:link w:val="ac"/>
    <w:rsid w:val="005155C9"/>
    <w:rPr>
      <w:rFonts w:ascii="ＭＳ Ｐ明朝" w:hAnsi="ＭＳ Ｐ明朝"/>
      <w:kern w:val="2"/>
      <w:sz w:val="21"/>
      <w:szCs w:val="24"/>
    </w:rPr>
  </w:style>
  <w:style w:type="paragraph" w:styleId="ae">
    <w:name w:val="annotation subject"/>
    <w:basedOn w:val="ac"/>
    <w:next w:val="ac"/>
    <w:link w:val="af"/>
    <w:rsid w:val="005155C9"/>
    <w:rPr>
      <w:b/>
      <w:bCs/>
    </w:rPr>
  </w:style>
  <w:style w:type="character" w:customStyle="1" w:styleId="af">
    <w:name w:val="コメント内容 (文字)"/>
    <w:link w:val="ae"/>
    <w:rsid w:val="005155C9"/>
    <w:rPr>
      <w:rFonts w:ascii="ＭＳ Ｐ明朝" w:hAnsi="ＭＳ Ｐ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1923">
      <w:bodyDiv w:val="1"/>
      <w:marLeft w:val="0"/>
      <w:marRight w:val="0"/>
      <w:marTop w:val="0"/>
      <w:marBottom w:val="0"/>
      <w:divBdr>
        <w:top w:val="none" w:sz="0" w:space="0" w:color="auto"/>
        <w:left w:val="none" w:sz="0" w:space="0" w:color="auto"/>
        <w:bottom w:val="none" w:sz="0" w:space="0" w:color="auto"/>
        <w:right w:val="none" w:sz="0" w:space="0" w:color="auto"/>
      </w:divBdr>
    </w:div>
    <w:div w:id="17732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42F2-6C7C-4720-B00C-49582E1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4の１</vt:lpstr>
      <vt:lpstr>様式14の１</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の１</dc:title>
  <dc:subject/>
  <dc:creator>福田 忠行</dc:creator>
  <cp:keywords/>
  <cp:lastModifiedBy>名本雅一</cp:lastModifiedBy>
  <cp:revision>9</cp:revision>
  <cp:lastPrinted>2025-11-19T11:15:00Z</cp:lastPrinted>
  <dcterms:created xsi:type="dcterms:W3CDTF">2025-11-11T04:37:00Z</dcterms:created>
  <dcterms:modified xsi:type="dcterms:W3CDTF">2025-11-20T00:57:00Z</dcterms:modified>
</cp:coreProperties>
</file>